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Content>
            <w:tc>
              <w:tcPr>
                <w:tcW w:w="8110" w:type="dxa"/>
                <w:vAlign w:val="center"/>
              </w:tcPr>
              <w:p w:rsidR="0027137E" w:rsidRPr="00954EDF" w:rsidRDefault="00255D7C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E81530" w:rsidRPr="00954EDF" w:rsidRDefault="00E81530" w:rsidP="00195E5A">
      <w:bookmarkStart w:id="0" w:name="rc_ba_studentdocent_1"/>
    </w:p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01"/>
        <w:gridCol w:w="2909"/>
        <w:gridCol w:w="1961"/>
        <w:gridCol w:w="2807"/>
      </w:tblGrid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Team</w:t>
            </w:r>
          </w:p>
        </w:tc>
        <w:sdt>
          <w:sdtPr>
            <w:id w:val="-621146927"/>
            <w:lock w:val="sdtLocked"/>
            <w:placeholder>
              <w:docPart w:val="647BAFF16ADB489687AA70C2B6841105"/>
            </w:placeholder>
            <w:dataBinding w:prefixMappings="xmlns:ns0='http://schemas.eformity.nl/radiuscollege/onderwijsvorm/2015/04/algemeen' " w:xpath="/ns0:algemeen[1]/ns0:team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3D178F" w:rsidP="003D178F">
                <w:pPr>
                  <w:pStyle w:val="RCMetagegevens"/>
                </w:pPr>
                <w:r>
                  <w:t>ICT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eerjaar</w:t>
            </w:r>
          </w:p>
        </w:tc>
        <w:sdt>
          <w:sdtPr>
            <w:id w:val="-256137501"/>
            <w:lock w:val="sdtLocked"/>
            <w:placeholder>
              <w:docPart w:val="1EF8F52AA2E1481DB735293D043BD418"/>
            </w:placeholder>
            <w:dataBinding w:prefixMappings="xmlns:ns0='http://schemas.eformity.nl/radiuscollege/onderwijsvorm/2015/04/algemeen' " w:xpath="/ns0:algemeen[1]/ns0:leerjaar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3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pleiding</w:t>
            </w:r>
          </w:p>
        </w:tc>
        <w:sdt>
          <w:sdtPr>
            <w:id w:val="-1524619759"/>
            <w:lock w:val="sdtLocked"/>
            <w:placeholder>
              <w:docPart w:val="34FDA2265C7449E4AC9173516F0A60B1"/>
            </w:placeholder>
            <w:dataBinding w:prefixMappings="xmlns:ns0='http://schemas.eformity.nl/radiuscollege/onderwijsvorm/2015/04/algemeen' " w:xpath="/ns0:algemeen[1]/ns0:opleiding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Applicatieontwikkeling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Periode</w:t>
            </w:r>
          </w:p>
        </w:tc>
        <w:sdt>
          <w:sdtPr>
            <w:id w:val="-1241870833"/>
            <w:lock w:val="sdtLocked"/>
            <w:placeholder>
              <w:docPart w:val="18946E8EA452470CBD6B0415AC5312B2"/>
            </w:placeholder>
            <w:dataBinding w:prefixMappings="xmlns:ns0='http://schemas.eformity.nl/radiuscollege/onderwijsvorm/2015/04/algemeen' " w:xpath="/ns0:algemeen[1]/ns0:periode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10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Crebo</w:t>
            </w:r>
          </w:p>
        </w:tc>
        <w:sdt>
          <w:sdtPr>
            <w:id w:val="-1638407536"/>
            <w:lock w:val="sdtLocked"/>
            <w:placeholder>
              <w:docPart w:val="46B657A3F3DD48E396C665C8C844F968"/>
            </w:placeholder>
            <w:dataBinding w:prefixMappings="xmlns:ns0='http://schemas.eformity.nl/radiuscollege/onderwijsvorm/2015/04/algemeen' " w:xpath="/ns0:algemeen[1]/ns0:crebo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255D7C">
                <w:pPr>
                  <w:pStyle w:val="RCMetagegevens"/>
                </w:pPr>
                <w:r>
                  <w:t>95311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esweek</w:t>
            </w:r>
          </w:p>
        </w:tc>
        <w:sdt>
          <w:sdtPr>
            <w:id w:val="569851558"/>
            <w:lock w:val="sdtLocked"/>
            <w:placeholder>
              <w:docPart w:val="CF47EA646DD84C91A28B2114EDF4C97E"/>
            </w:placeholder>
            <w:dataBinding w:prefixMappings="xmlns:ns0='http://schemas.eformity.nl/radiuscollege/onderwijsvorm/2015/04/algemeen' " w:xpath="/ns0:algemeen[1]/ns0:lesweek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5</w:t>
                </w:r>
              </w:p>
            </w:tc>
          </w:sdtContent>
        </w:sdt>
      </w:tr>
      <w:tr w:rsidR="0042486F" w:rsidRPr="00954EDF" w:rsidTr="00E17B42">
        <w:trPr>
          <w:cantSplit/>
          <w:trHeight w:val="76"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BOL/BBL</w:t>
            </w:r>
          </w:p>
        </w:tc>
        <w:sdt>
          <w:sdtPr>
            <w:id w:val="119353840"/>
            <w:lock w:val="sdtLocked"/>
            <w:placeholder>
              <w:docPart w:val="A9385FCA3DFB420AB551DD892B805AAA"/>
            </w:placeholder>
            <w:dataBinding w:prefixMappings="xmlns:ns0='http://schemas.eformity.nl/radiuscollege/onderwijsvorm/2015/04/algemeen' " w:xpath="/ns0:algemeen[1]/ns0:bolbbl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661A9C" w:rsidP="00466329">
                <w:pPr>
                  <w:pStyle w:val="RCMetagegevens"/>
                </w:pPr>
                <w:r>
                  <w:t>BOL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ntwikkelaar</w:t>
            </w:r>
          </w:p>
        </w:tc>
        <w:sdt>
          <w:sdtPr>
            <w:id w:val="-954713604"/>
            <w:lock w:val="sdtLocked"/>
            <w:placeholder>
              <w:docPart w:val="F24219D3A8E74F15AC9F006E0D9CFBD6"/>
            </w:placeholder>
            <w:dataBinding w:prefixMappings="xmlns:ns0='http://schemas.eformity.nl/radiuscollege/onderwijsvorm/2015/04/algemeen' " w:xpath="/ns0:algemeen[1]/ns0:ontwikkelaar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E17B42" w:rsidP="00466329">
                <w:pPr>
                  <w:pStyle w:val="RCMetagegevens"/>
                </w:pPr>
                <w:r>
                  <w:t>Pascal, Levi, Kenley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Niveau</w:t>
            </w:r>
          </w:p>
        </w:tc>
        <w:sdt>
          <w:sdtPr>
            <w:id w:val="301042186"/>
            <w:lock w:val="sdtLocked"/>
            <w:placeholder>
              <w:docPart w:val="DF3A83D0781B4041AAE4CB5B5A999EAE"/>
            </w:placeholder>
            <w:dataBinding w:prefixMappings="xmlns:ns0='http://schemas.eformity.nl/radiuscollege/onderwijsvorm/2015/04/algemeen' " w:xpath="/ns0:algemeen[1]/ns0:niveau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4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ntwikkeldatum</w:t>
            </w:r>
          </w:p>
        </w:tc>
        <w:sdt>
          <w:sdtPr>
            <w:id w:val="-977537303"/>
            <w:lock w:val="sdtLocked"/>
            <w:placeholder>
              <w:docPart w:val="40F60392AD0246928650E51DF226915D"/>
            </w:placeholder>
            <w:dataBinding w:prefixMappings="xmlns:ns0='http://schemas.eformity.nl/radiuscollege/onderwijsvorm/2015/04/algemeen' " w:xpath="/ns0:algemeen[1]/ns0:ontwikkeldatum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3F4B08" w:rsidP="00466329">
                <w:pPr>
                  <w:pStyle w:val="RCMetagegevens"/>
                </w:pPr>
                <w:r>
                  <w:t xml:space="preserve">8 December </w:t>
                </w:r>
                <w:r w:rsidR="00661A9C">
                  <w:t>2017</w:t>
                </w:r>
              </w:p>
            </w:tc>
          </w:sdtContent>
        </w:sdt>
      </w:tr>
      <w:bookmarkEnd w:id="0"/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51"/>
        <w:gridCol w:w="7127"/>
      </w:tblGrid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9E4798" w:rsidP="00466329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Content>
                <w:r w:rsidR="00E17B42">
                  <w:t>vaktechnisch</w:t>
                </w:r>
              </w:sdtContent>
            </w:sdt>
          </w:p>
        </w:tc>
      </w:tr>
      <w:tr w:rsidR="00954EDF" w:rsidRPr="00954EDF" w:rsidTr="00466329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66329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Pr="00091498">
              <w:rPr>
                <w:highlight w:val="yellow"/>
              </w:rPr>
              <w:t>40</w:t>
            </w:r>
            <w:r w:rsidRPr="00954EDF">
              <w:t xml:space="preserve"> minuten</w:t>
            </w:r>
            <w:bookmarkStart w:id="1" w:name="_GoBack"/>
            <w:bookmarkEnd w:id="1"/>
          </w:p>
          <w:p w:rsidR="0042486F" w:rsidRPr="00954EDF" w:rsidRDefault="0042486F" w:rsidP="00466329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Pr="00091498">
              <w:rPr>
                <w:highlight w:val="yellow"/>
              </w:rPr>
              <w:t>80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Pr="00091498">
              <w:rPr>
                <w:highlight w:val="yellow"/>
              </w:rPr>
              <w:t>40</w:t>
            </w:r>
            <w:r w:rsidRPr="00954EDF">
              <w:t xml:space="preserve"> minuten</w:t>
            </w: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466329" w:rsidP="00466329">
            <w:pPr>
              <w:pStyle w:val="RCMetagegevens"/>
              <w:numPr>
                <w:ilvl w:val="0"/>
                <w:numId w:val="20"/>
              </w:numPr>
            </w:pPr>
            <w:r>
              <w:t>N.v.t</w:t>
            </w:r>
          </w:p>
        </w:tc>
      </w:tr>
      <w:tr w:rsidR="00F72E30" w:rsidRPr="00954EDF" w:rsidTr="00466329">
        <w:tc>
          <w:tcPr>
            <w:tcW w:w="2484" w:type="dxa"/>
          </w:tcPr>
          <w:p w:rsidR="00F72E30" w:rsidRPr="00954EDF" w:rsidRDefault="00F72E30" w:rsidP="00466329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466329" w:rsidP="00F72E30">
            <w:pPr>
              <w:pStyle w:val="RCMetagegevens"/>
              <w:numPr>
                <w:ilvl w:val="0"/>
                <w:numId w:val="22"/>
              </w:numPr>
            </w:pPr>
            <w:r>
              <w:t>Slideshow. ASP.NET</w:t>
            </w: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Boeken</w:t>
            </w:r>
          </w:p>
          <w:p w:rsidR="0042486F" w:rsidRPr="00954EDF" w:rsidRDefault="00466329" w:rsidP="00466329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Pr="00954EDF" w:rsidRDefault="0042486F" w:rsidP="00466329">
            <w:pPr>
              <w:pStyle w:val="RCMetagegevens"/>
            </w:pPr>
            <w:r w:rsidRPr="00954EDF">
              <w:t>Internet</w:t>
            </w:r>
          </w:p>
          <w:p w:rsidR="0042486F" w:rsidRPr="00954EDF" w:rsidRDefault="00466329" w:rsidP="00466329">
            <w:pPr>
              <w:pStyle w:val="RCMetagegevens"/>
              <w:numPr>
                <w:ilvl w:val="0"/>
                <w:numId w:val="18"/>
              </w:numPr>
            </w:pPr>
            <w:r>
              <w:t>MSDN.com</w:t>
            </w:r>
          </w:p>
          <w:p w:rsidR="0042486F" w:rsidRPr="00954EDF" w:rsidRDefault="0042486F" w:rsidP="00466329">
            <w:pPr>
              <w:pStyle w:val="RCMetagegevens"/>
            </w:pPr>
            <w:r w:rsidRPr="00954EDF">
              <w:t>Overig</w:t>
            </w:r>
          </w:p>
          <w:p w:rsidR="0042486F" w:rsidRPr="00954EDF" w:rsidRDefault="00466329" w:rsidP="00466329">
            <w:pPr>
              <w:pStyle w:val="RCMetagegevens"/>
              <w:numPr>
                <w:ilvl w:val="0"/>
                <w:numId w:val="19"/>
              </w:numPr>
            </w:pPr>
            <w:r>
              <w:t>Stage kennis van Pascal</w:t>
            </w: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504"/>
        <w:gridCol w:w="1408"/>
        <w:gridCol w:w="850"/>
        <w:gridCol w:w="6816"/>
      </w:tblGrid>
      <w:tr w:rsidR="004E23C2" w:rsidRPr="00954EDF" w:rsidTr="00C434D1">
        <w:tc>
          <w:tcPr>
            <w:tcW w:w="9864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4831D4">
        <w:tc>
          <w:tcPr>
            <w:tcW w:w="510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2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418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C050C5">
                <w:r>
                  <w:t>G</w:t>
                </w:r>
              </w:p>
            </w:tc>
          </w:sdtContent>
        </w:sdt>
        <w:sdt>
          <w:sdtPr>
            <w:id w:val="-2094386996"/>
            <w:lock w:val="sdtLocked"/>
            <w:placeholder>
              <w:docPart w:val="B2E3524ACFDF4DACA266EBC149ECAD3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7086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661A9C">
                <w:r>
                  <w:t>Materialen en middelen inzetten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2_1"/>
            <w:bookmarkEnd w:id="2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466329" w:rsidP="00107C6A">
                <w:r>
                  <w:t>Uitleggen wat ASP.NET MVC 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466329" w:rsidP="00C050C5">
                <w:r>
                  <w:t>G</w:t>
                </w:r>
              </w:p>
            </w:tc>
          </w:sdtContent>
        </w:sdt>
        <w:sdt>
          <w:sdtPr>
            <w:id w:val="1368254853"/>
            <w:lock w:val="sdtLocked"/>
            <w:placeholder>
              <w:docPart w:val="B47A8DC9066D4558BCABC1F2854369F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466329" w:rsidP="00107C6A">
                <w:r>
                  <w:t>De student kan uitleg geven over ASP.NET MVC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4" w:name="rc_ba_vaardigheidsdoel3_1"/>
            <w:bookmarkEnd w:id="3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466329" w:rsidP="00107C6A">
                <w:r>
                  <w:t>Werken met een bestaand framework</w:t>
                </w:r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466329" w:rsidP="00C050C5">
                <w:r>
                  <w:t>B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466329" w:rsidP="00107C6A">
                <w:r>
                  <w:t>De student kan met behulp van een bestaand framework aan de slag om daarmee een applicatie te ontwikkelen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5" w:name="rc_ba_vaardigheidsdoel4_1"/>
            <w:bookmarkEnd w:id="4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showingPlcHdr/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466329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showingPlcHdr/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661A9C" w:rsidP="00107C6A">
                <w:r>
                  <w:t>???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6" w:name="rc_ba_vaardigheidsdoel5_1"/>
            <w:bookmarkEnd w:id="5"/>
            <w:r w:rsidRPr="00954EDF">
              <w:rPr>
                <w:rStyle w:val="RCRood"/>
              </w:rPr>
              <w:t>5.</w:t>
            </w:r>
          </w:p>
        </w:tc>
        <w:sdt>
          <w:sdtPr>
            <w:id w:val="-1175032787"/>
            <w:lock w:val="sdtLocked"/>
            <w:placeholder>
              <w:docPart w:val="605536D0B937420D9364CFEAD70E3FC6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1121349609"/>
            <w:lock w:val="sdtLocked"/>
            <w:placeholder>
              <w:docPart w:val="15B9CB32E89B4DF79DBEF0495F35CB9B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2040932408"/>
            <w:lock w:val="sdtLocked"/>
            <w:placeholder>
              <w:docPart w:val="35C07898C3684E1D9F490FC9D40340C5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7" w:name="rc_ba_vaardigheidsdoel6_1"/>
            <w:bookmarkEnd w:id="6"/>
            <w:r w:rsidRPr="00954EDF">
              <w:rPr>
                <w:rStyle w:val="RCRood"/>
              </w:rPr>
              <w:t>6.</w:t>
            </w:r>
          </w:p>
        </w:tc>
        <w:sdt>
          <w:sdtPr>
            <w:id w:val="711466554"/>
            <w:lock w:val="sdtLocked"/>
            <w:placeholder>
              <w:docPart w:val="CD9C0C37229746E6B5039DA941E0AD39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613275830"/>
            <w:lock w:val="sdtLocked"/>
            <w:placeholder>
              <w:docPart w:val="AE1ED80EDE31414C9A5BBF31A959D40E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274254125"/>
            <w:lock w:val="sdtLocked"/>
            <w:placeholder>
              <w:docPart w:val="FC7258C01093413F9D44CCC65A3CF7F4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8" w:name="rc_ba_vaardigheidsdoel7_1"/>
            <w:bookmarkEnd w:id="7"/>
            <w:r w:rsidRPr="00954EDF">
              <w:rPr>
                <w:rStyle w:val="RCRood"/>
              </w:rPr>
              <w:t>7.</w:t>
            </w:r>
          </w:p>
        </w:tc>
        <w:sdt>
          <w:sdtPr>
            <w:id w:val="-426808238"/>
            <w:lock w:val="sdtLocked"/>
            <w:placeholder>
              <w:docPart w:val="7769356E0F07404EA82B545B0A53001E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43396874"/>
            <w:lock w:val="sdtLocked"/>
            <w:placeholder>
              <w:docPart w:val="4C3933738E754AF793D9FAE9BA507916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1162924129"/>
            <w:lock w:val="sdtLocked"/>
            <w:placeholder>
              <w:docPart w:val="3D44719FC64C47EE9E777496992043EE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9" w:name="rc_ba_vaardigheidsdoel8_1"/>
            <w:bookmarkEnd w:id="8"/>
            <w:r w:rsidRPr="00954EDF">
              <w:rPr>
                <w:rStyle w:val="RCRood"/>
              </w:rPr>
              <w:t>8.</w:t>
            </w:r>
          </w:p>
        </w:tc>
        <w:sdt>
          <w:sdtPr>
            <w:id w:val="-749741523"/>
            <w:lock w:val="sdtLocked"/>
            <w:placeholder>
              <w:docPart w:val="902EE1F9AD05467185758AED4DEA53CD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586691044"/>
            <w:lock w:val="sdtLocked"/>
            <w:placeholder>
              <w:docPart w:val="CEA1B7161F1E42BA9970310C52B0557E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636841425"/>
            <w:lock w:val="sdtLocked"/>
            <w:placeholder>
              <w:docPart w:val="32C6EA08FC0E4EB2BE51452C62ACAE19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bookmarkEnd w:id="9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617336">
        <w:rPr>
          <w:highlight w:val="yellow"/>
        </w:rPr>
        <w:t>4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10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66329" w:rsidRDefault="00B57147" w:rsidP="00466329">
            <w:pPr>
              <w:numPr>
                <w:ilvl w:val="0"/>
                <w:numId w:val="2"/>
              </w:numPr>
            </w:pPr>
            <w:r w:rsidRPr="00954EDF">
              <w:t>Welkom heten</w:t>
            </w:r>
            <w:r w:rsidR="00457A37">
              <w:t>.</w:t>
            </w:r>
          </w:p>
          <w:p w:rsidR="005F619A" w:rsidRPr="00466329" w:rsidRDefault="00466329" w:rsidP="00466329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Introductie: </w:t>
            </w:r>
            <w:r>
              <w:t>Aan het begin van de les ga je kijken naar een slideshow presentatie.</w:t>
            </w:r>
          </w:p>
        </w:tc>
      </w:tr>
      <w:bookmarkEnd w:id="10"/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457A37" w:rsidP="00C434D1">
            <w:r>
              <w:t>30</w:t>
            </w:r>
            <w:r w:rsidR="00D91E7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457A37">
              <w:t>Introductie en uitleg over ASP.NET en MVC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>
            <w:bookmarkStart w:id="11" w:name="rc_ba_student_2" w:colFirst="1" w:colLast="1"/>
          </w:p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3B080F" w:rsidRPr="00954EDF" w:rsidRDefault="00457A37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1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466329" w:rsidP="003B080F">
            <w:pPr>
              <w:numPr>
                <w:ilvl w:val="0"/>
                <w:numId w:val="2"/>
              </w:numPr>
            </w:pPr>
            <w:r>
              <w:t>Nieuwsgierigheid</w:t>
            </w:r>
            <w:r w:rsidR="00457A37">
              <w:t>.</w:t>
            </w:r>
          </w:p>
          <w:p w:rsidR="00466329" w:rsidRDefault="00466329" w:rsidP="003B080F">
            <w:pPr>
              <w:numPr>
                <w:ilvl w:val="0"/>
                <w:numId w:val="2"/>
              </w:numPr>
            </w:pPr>
            <w:r>
              <w:t>Focus</w:t>
            </w:r>
            <w:r w:rsidR="00457A37">
              <w:t>.</w:t>
            </w:r>
          </w:p>
          <w:p w:rsidR="00466329" w:rsidRDefault="00466329" w:rsidP="003B080F">
            <w:pPr>
              <w:numPr>
                <w:ilvl w:val="0"/>
                <w:numId w:val="2"/>
              </w:numPr>
            </w:pPr>
            <w:r>
              <w:t>Zintuiglijk rijk</w:t>
            </w:r>
            <w:r w:rsidR="00457A37">
              <w:t>.</w:t>
            </w:r>
          </w:p>
          <w:p w:rsidR="00466329" w:rsidRPr="00954EDF" w:rsidRDefault="00466329" w:rsidP="003B080F">
            <w:pPr>
              <w:numPr>
                <w:ilvl w:val="0"/>
                <w:numId w:val="2"/>
              </w:numPr>
            </w:pPr>
            <w:r>
              <w:t>Veiligheid en relatie</w:t>
            </w:r>
            <w:r w:rsidR="00457A37">
              <w:t>.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3B080F" w:rsidRDefault="00466329" w:rsidP="00954EDF">
            <w:pPr>
              <w:numPr>
                <w:ilvl w:val="0"/>
                <w:numId w:val="17"/>
              </w:numPr>
            </w:pPr>
            <w:r>
              <w:t>Luisteren naar een korte uitleg over ASP en ASP.NET</w:t>
            </w:r>
            <w:r w:rsidR="00457A37">
              <w:t>.</w:t>
            </w:r>
          </w:p>
          <w:p w:rsidR="00466329" w:rsidRDefault="00466329" w:rsidP="00466329">
            <w:pPr>
              <w:numPr>
                <w:ilvl w:val="0"/>
                <w:numId w:val="17"/>
              </w:numPr>
            </w:pPr>
            <w:r>
              <w:t>Luisteren naar een korte uitleg over MVC</w:t>
            </w:r>
            <w:r w:rsidR="00457A37">
              <w:t>.</w:t>
            </w:r>
          </w:p>
          <w:p w:rsidR="00466329" w:rsidRPr="00954EDF" w:rsidRDefault="00466329" w:rsidP="00466329">
            <w:pPr>
              <w:numPr>
                <w:ilvl w:val="0"/>
                <w:numId w:val="17"/>
              </w:numPr>
            </w:pPr>
            <w:r>
              <w:t>Luisteren naar een korte uitleg over het verschil tussen ASP.NET en ASP.NET MVC, en argumenten geven waarom je voor MVC zou kunnen kiezen</w:t>
            </w:r>
            <w:r w:rsidR="00457A37">
              <w:t>.</w:t>
            </w:r>
          </w:p>
        </w:tc>
      </w:tr>
      <w:tr w:rsidR="003B080F" w:rsidRPr="00954EDF" w:rsidTr="0056742F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Pr="00954EDF">
              <w:t xml:space="preserve"> (D):</w:t>
            </w:r>
          </w:p>
          <w:p w:rsidR="00617336" w:rsidRDefault="00466329" w:rsidP="00617336">
            <w:pPr>
              <w:numPr>
                <w:ilvl w:val="0"/>
                <w:numId w:val="17"/>
              </w:numPr>
            </w:pPr>
            <w:r>
              <w:t xml:space="preserve">De studenten </w:t>
            </w:r>
            <w:r w:rsidR="00457A37">
              <w:t>bekijken een slideshow waarin:</w:t>
            </w:r>
          </w:p>
          <w:p w:rsidR="00617336" w:rsidRDefault="00457A37" w:rsidP="00617336">
            <w:pPr>
              <w:numPr>
                <w:ilvl w:val="0"/>
                <w:numId w:val="17"/>
              </w:numPr>
            </w:pPr>
            <w:r>
              <w:t>De studenten uitlegt gegeven wordt over ASP en ASP.NET.</w:t>
            </w:r>
          </w:p>
          <w:p w:rsidR="00457A37" w:rsidRDefault="00457A37" w:rsidP="00617336">
            <w:pPr>
              <w:numPr>
                <w:ilvl w:val="0"/>
                <w:numId w:val="17"/>
              </w:numPr>
            </w:pPr>
            <w:r>
              <w:t>De studenten uitlegt gegeven wordt over MVC.</w:t>
            </w:r>
          </w:p>
          <w:p w:rsidR="00457A37" w:rsidRPr="00954EDF" w:rsidRDefault="00457A37" w:rsidP="00617336">
            <w:pPr>
              <w:numPr>
                <w:ilvl w:val="0"/>
                <w:numId w:val="17"/>
              </w:numPr>
            </w:pPr>
            <w:r>
              <w:t>De studenten uitlegt gegeven wordt over het verschil tussen ASP.NET en ASP.NET MVC, en argumenten worden gegeven waarom je voor MVC zou kunnen kiez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12" w:name="rc_ba_student_3" w:colFirst="1" w:colLast="1"/>
            <w:bookmarkStart w:id="13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6D16F6" w:rsidP="006628C8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2"/>
      <w:bookmarkEnd w:id="13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aardigheidsdoelen nogmaals doornemen</w:t>
            </w:r>
          </w:p>
        </w:tc>
      </w:tr>
    </w:tbl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Pr="00091498">
        <w:rPr>
          <w:highlight w:val="yellow"/>
        </w:rPr>
        <w:t>80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14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FC6C96" w:rsidRDefault="00FC6C96" w:rsidP="002747C1">
            <w:pPr>
              <w:numPr>
                <w:ilvl w:val="0"/>
                <w:numId w:val="2"/>
              </w:numPr>
            </w:pPr>
            <w:r>
              <w:t>Luisteren naar uitleg en werken aan de kleine oefeningen die gaan over verschillende dingen die je zult tegenkomen bij het maken van een ASP.NET applicatie.</w:t>
            </w:r>
          </w:p>
          <w:p w:rsidR="00FC6C96" w:rsidRPr="00954EDF" w:rsidRDefault="003F4B08" w:rsidP="00FC6C96">
            <w:pPr>
              <w:numPr>
                <w:ilvl w:val="0"/>
                <w:numId w:val="2"/>
              </w:numPr>
            </w:pPr>
            <w:r>
              <w:t>Groepjes</w:t>
            </w:r>
            <w:r w:rsidR="00FC6C96" w:rsidRPr="00954EDF">
              <w:t xml:space="preserve"> aan het werk zette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9E4798" w:rsidP="00C434D1">
            <w:bookmarkStart w:id="15" w:name="rc_ba_student_5" w:colFirst="1" w:colLast="1"/>
            <w:bookmarkEnd w:id="14"/>
            <w:r>
              <w:t>40</w:t>
            </w:r>
            <w:r w:rsidR="005B1884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A: </w:t>
            </w:r>
            <w:r w:rsidR="009E4798">
              <w:t>Makkelijke oefeningen over ASP.NET MVC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9E4798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5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5B1884" w:rsidRPr="00954EDF" w:rsidRDefault="004F6306" w:rsidP="005B1884">
            <w:pPr>
              <w:numPr>
                <w:ilvl w:val="0"/>
                <w:numId w:val="2"/>
              </w:numPr>
            </w:pPr>
            <w:r>
              <w:t>Omgaan met ASP.NET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 w:val="restart"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4F6306" w:rsidRDefault="005B1884" w:rsidP="004F6306">
            <w:pPr>
              <w:pStyle w:val="RCTabelkop"/>
            </w:pPr>
            <w:r w:rsidRPr="00954EDF">
              <w:t>DE OEFENING STAP-VOOR-STAP UITGEWERKT:</w:t>
            </w:r>
          </w:p>
          <w:p w:rsidR="004F6306" w:rsidRPr="004F6306" w:rsidRDefault="004F6306" w:rsidP="009E4798">
            <w:pPr>
              <w:numPr>
                <w:ilvl w:val="0"/>
                <w:numId w:val="17"/>
              </w:numPr>
            </w:pPr>
            <w:r>
              <w:t>De klas krijgt voor de eerste paar makkelijkere oefeningen een uitleg en gaat hiermee aan de slag er kunnen tijdens het oefenen ook vragen gesteld worden.</w:t>
            </w:r>
            <w:r>
              <w:br/>
              <w:t>Stap 1: Uitleg over de oefeningen</w:t>
            </w:r>
            <w:r>
              <w:br/>
              <w:t>Stap 2: Oefeningen uitvoeren en zelf oefenen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B61127" w:rsidRPr="00954EDF" w:rsidRDefault="00B61127" w:rsidP="009E4798">
            <w:pPr>
              <w:numPr>
                <w:ilvl w:val="0"/>
                <w:numId w:val="17"/>
              </w:numPr>
            </w:pPr>
            <w:r>
              <w:t>De studenten krijgen eerst uitleg over de makkelijkere onderwerpen door middel van een slideshow van ASP.NET MVC en krijgen hierover dan een aantal oefeningen</w:t>
            </w:r>
          </w:p>
        </w:tc>
      </w:tr>
      <w:tr w:rsidR="00917E0E" w:rsidRPr="00954EDF" w:rsidTr="00A308E6">
        <w:tc>
          <w:tcPr>
            <w:tcW w:w="936" w:type="dxa"/>
          </w:tcPr>
          <w:p w:rsidR="00917E0E" w:rsidRPr="00954EDF" w:rsidRDefault="00917E0E" w:rsidP="00F50B06">
            <w:bookmarkStart w:id="16" w:name="rc_bo_zelfsstandig_oefeningb_1" w:colFirst="0" w:colLast="1"/>
          </w:p>
        </w:tc>
        <w:tc>
          <w:tcPr>
            <w:tcW w:w="1984" w:type="dxa"/>
          </w:tcPr>
          <w:p w:rsidR="00917E0E" w:rsidRPr="00954EDF" w:rsidRDefault="00F50B06" w:rsidP="007A0E8A">
            <w:r w:rsidRPr="00954EDF">
              <w:t>Roulatie</w:t>
            </w:r>
          </w:p>
          <w:p w:rsidR="00F50B06" w:rsidRPr="00954EDF" w:rsidRDefault="00F50B06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21A6EF06" wp14:editId="1C2C75A6">
                  <wp:extent cx="324000" cy="324000"/>
                  <wp:effectExtent l="0" t="0" r="0" b="0"/>
                  <wp:docPr id="57" name="Picture 5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917E0E" w:rsidRPr="00954EDF" w:rsidRDefault="00F50B06" w:rsidP="00F50B06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37352C" w:rsidP="00917E0E">
            <w:bookmarkStart w:id="17" w:name="rc_ba_student_6" w:colFirst="1" w:colLast="1"/>
            <w:r>
              <w:t>30</w:t>
            </w:r>
            <w:r w:rsidR="005B1884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B: </w:t>
            </w:r>
            <w:r w:rsidR="009E4798">
              <w:t>Moeilijkere oefeningen over ASP.NET MVC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9E4798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7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5B1884" w:rsidRPr="00954EDF" w:rsidRDefault="009E4798" w:rsidP="005B1884">
            <w:pPr>
              <w:numPr>
                <w:ilvl w:val="0"/>
                <w:numId w:val="2"/>
              </w:numPr>
            </w:pPr>
            <w:r>
              <w:t>Omgaan met ASP.NET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5B1884" w:rsidRPr="00954EDF" w:rsidRDefault="00B61127" w:rsidP="00954EDF">
            <w:pPr>
              <w:numPr>
                <w:ilvl w:val="0"/>
                <w:numId w:val="17"/>
              </w:numPr>
            </w:pPr>
            <w:r>
              <w:t>De klas krijgt voor de tweede paar moeilijkere oefeningen een uitleg en gaat hiermee aan de slag er kunnen tijdens het oefenen ook vragen gesteld worden.</w:t>
            </w:r>
            <w:r>
              <w:br/>
            </w:r>
            <w:r w:rsidRPr="004F6306">
              <w:t xml:space="preserve">Stap 1: Uitleg over de oefeningen </w:t>
            </w:r>
            <w:r>
              <w:br/>
            </w:r>
            <w:r w:rsidRPr="004F6306">
              <w:t>Stap 2: Oefeningen uitvoeren en zelf oefenen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5B1884" w:rsidRPr="00954EDF" w:rsidRDefault="009E4798" w:rsidP="00954EDF">
            <w:pPr>
              <w:numPr>
                <w:ilvl w:val="0"/>
                <w:numId w:val="17"/>
              </w:numPr>
            </w:pPr>
            <w:r>
              <w:t>De studenten krijgen na de eerste oefeningen een tweede uitleg over de wat moeilijkere onderwerpen door middel van een slideshow van ASP.NET MVC en krijgen hierover dan ook een aantal oefeningen</w:t>
            </w:r>
          </w:p>
        </w:tc>
      </w:tr>
      <w:tr w:rsidR="00F50B06" w:rsidRPr="00954EDF" w:rsidTr="00A308E6">
        <w:tc>
          <w:tcPr>
            <w:tcW w:w="936" w:type="dxa"/>
          </w:tcPr>
          <w:p w:rsidR="00F50B06" w:rsidRPr="00954EDF" w:rsidRDefault="00F50B06" w:rsidP="00F50B06">
            <w:bookmarkStart w:id="18" w:name="rc_bo_zelfsstandig_oefeningc_1" w:colFirst="0" w:colLast="2"/>
            <w:bookmarkEnd w:id="16"/>
          </w:p>
        </w:tc>
        <w:tc>
          <w:tcPr>
            <w:tcW w:w="1984" w:type="dxa"/>
          </w:tcPr>
          <w:p w:rsidR="00F50B06" w:rsidRPr="00954EDF" w:rsidRDefault="00F50B06" w:rsidP="007A0E8A">
            <w:r w:rsidRPr="00954EDF">
              <w:t>Roulatie</w:t>
            </w:r>
          </w:p>
          <w:p w:rsidR="00F50B06" w:rsidRPr="00954EDF" w:rsidRDefault="00F50B06" w:rsidP="007A0E8A">
            <w:r w:rsidRPr="00954EDF">
              <w:rPr>
                <w:noProof/>
              </w:rPr>
              <w:drawing>
                <wp:inline distT="0" distB="0" distL="0" distR="0" wp14:anchorId="5116D57A" wp14:editId="74089477">
                  <wp:extent cx="324000" cy="324000"/>
                  <wp:effectExtent l="0" t="0" r="0" b="0"/>
                  <wp:docPr id="58" name="Picture 5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F50B06" w:rsidRPr="00954EDF" w:rsidRDefault="00F50B06" w:rsidP="00F50B06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37352C" w:rsidP="00C434D1">
            <w:bookmarkStart w:id="19" w:name="rc_ba_student_7" w:colFirst="1" w:colLast="1"/>
            <w:r>
              <w:t>Als er tijd over is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C: </w:t>
            </w:r>
            <w:r w:rsidR="0037352C">
              <w:t>Kahoot quiz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516702081"/>
              <w:lock w:val="sdtLocked"/>
              <w:placeholder>
                <w:docPart w:val="AD82856C4F9749AF9099B61DC3F9C81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37352C" w:rsidP="006D16F6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9"/>
      <w:tr w:rsidR="005B1884" w:rsidRPr="00954EDF" w:rsidTr="005B1884">
        <w:trPr>
          <w:trHeight w:val="95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37352C" w:rsidRDefault="005B1884" w:rsidP="0037352C">
            <w:pPr>
              <w:pStyle w:val="RCTabelkop"/>
            </w:pPr>
            <w:r w:rsidRPr="00954EDF">
              <w:t>DE STUDENT TRAINT HIERMEE DE VAARDIGHEIDSDOELEN:</w:t>
            </w:r>
          </w:p>
          <w:p w:rsidR="005B1884" w:rsidRPr="00954EDF" w:rsidRDefault="0037352C" w:rsidP="005B1884">
            <w:pPr>
              <w:numPr>
                <w:ilvl w:val="0"/>
                <w:numId w:val="2"/>
              </w:numPr>
            </w:pPr>
            <w:r>
              <w:t xml:space="preserve">Uitleg </w:t>
            </w:r>
            <w:r>
              <w:t>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37352C" w:rsidRDefault="005B1884" w:rsidP="0037352C">
            <w:pPr>
              <w:pStyle w:val="RCTabelkop"/>
            </w:pPr>
            <w:r w:rsidRPr="00954EDF">
              <w:t>DE OEFENING STAP-VOOR-STAP UITGEWERKT:</w:t>
            </w:r>
          </w:p>
          <w:p w:rsidR="0037352C" w:rsidRDefault="0037352C" w:rsidP="003735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de quiz lopen we kort door alle vragen heen om te laten zie wat de goede antwoorden waren als er genoeg tijd over is. </w:t>
            </w:r>
          </w:p>
          <w:p w:rsidR="00954EDF" w:rsidRDefault="0037352C" w:rsidP="00954EDF">
            <w:pPr>
              <w:numPr>
                <w:ilvl w:val="0"/>
                <w:numId w:val="17"/>
              </w:numPr>
            </w:pPr>
            <w:r>
              <w:t xml:space="preserve">We laten </w:t>
            </w:r>
            <w:r>
              <w:t>elke student meedoen aan een Kahoot quiz waarin er specifieke vragen worden gesteld over ASP.NET en MVC als er aan het einde van de les nog genoeg tijd is.</w:t>
            </w:r>
          </w:p>
          <w:p w:rsidR="0037352C" w:rsidRPr="00954EDF" w:rsidRDefault="0037352C" w:rsidP="0037352C">
            <w:pPr>
              <w:numPr>
                <w:ilvl w:val="0"/>
                <w:numId w:val="17"/>
              </w:numPr>
            </w:pPr>
            <w:r>
              <w:t xml:space="preserve">De bedoeling </w:t>
            </w:r>
            <w:r>
              <w:t>hiermee is dat de studenten worden getest op de informatie die ze tijdens de les hebben gekregen om te kijken hoe goed ze de les hebben gevolgd.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7A5554" w:rsidRPr="00954EDF">
              <w:t>TRAINER</w:t>
            </w:r>
            <w:r w:rsidR="002658E5" w:rsidRPr="00954EDF">
              <w:t>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5B1884" w:rsidRDefault="003F4B08" w:rsidP="00954EDF">
            <w:pPr>
              <w:numPr>
                <w:ilvl w:val="0"/>
                <w:numId w:val="17"/>
              </w:numPr>
            </w:pPr>
            <w:r>
              <w:t>De studenten doen mee aan een Kahoot quiz waarin onderwerpen die tijdens de les aan bod zijn gekomen worden gevraagd.</w:t>
            </w:r>
          </w:p>
          <w:p w:rsidR="003F4B08" w:rsidRPr="00954EDF" w:rsidRDefault="003F4B08" w:rsidP="00954EDF">
            <w:pPr>
              <w:numPr>
                <w:ilvl w:val="0"/>
                <w:numId w:val="17"/>
              </w:numPr>
            </w:pPr>
            <w:r>
              <w:t>Deze quiz zal worden gegeven als er nog genoeg tijd over is in de les.</w:t>
            </w:r>
          </w:p>
        </w:tc>
      </w:tr>
      <w:tr w:rsidR="005B1884" w:rsidRPr="00954EDF" w:rsidTr="00A308E6">
        <w:tc>
          <w:tcPr>
            <w:tcW w:w="936" w:type="dxa"/>
          </w:tcPr>
          <w:p w:rsidR="005B1884" w:rsidRPr="00954EDF" w:rsidRDefault="005B1884" w:rsidP="005B1884">
            <w:bookmarkStart w:id="20" w:name="rc_bo_zelfsstandig_oefeningd_1" w:colFirst="0" w:colLast="1"/>
            <w:bookmarkEnd w:id="18"/>
          </w:p>
        </w:tc>
        <w:tc>
          <w:tcPr>
            <w:tcW w:w="1984" w:type="dxa"/>
          </w:tcPr>
          <w:p w:rsidR="005B1884" w:rsidRPr="00954EDF" w:rsidRDefault="005B1884" w:rsidP="005B1884">
            <w:r w:rsidRPr="00954EDF">
              <w:t>Roulatie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2827F9EB" wp14:editId="20AB6CF6">
                  <wp:extent cx="324000" cy="324000"/>
                  <wp:effectExtent l="0" t="0" r="0" b="0"/>
                  <wp:docPr id="70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B1884" w:rsidRPr="00954EDF" w:rsidRDefault="005B1884" w:rsidP="005B1884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E72619" w:rsidRPr="00954EDF" w:rsidTr="00C434D1">
        <w:tc>
          <w:tcPr>
            <w:tcW w:w="936" w:type="dxa"/>
            <w:vMerge w:val="restart"/>
          </w:tcPr>
          <w:p w:rsidR="00E72619" w:rsidRPr="00954EDF" w:rsidRDefault="00E72619" w:rsidP="00C434D1">
            <w:bookmarkStart w:id="21" w:name="rc_ba_student_8" w:colFirst="1" w:colLast="1"/>
          </w:p>
        </w:tc>
        <w:tc>
          <w:tcPr>
            <w:tcW w:w="1984" w:type="dxa"/>
            <w:shd w:val="clear" w:color="auto" w:fill="F4F4F4" w:themeFill="accent4"/>
          </w:tcPr>
          <w:p w:rsidR="00E72619" w:rsidRPr="00954EDF" w:rsidRDefault="00E72619" w:rsidP="00C434D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E72619" w:rsidRPr="00954EDF" w:rsidRDefault="00E72619" w:rsidP="00E72619">
            <w:pPr>
              <w:pStyle w:val="RCTabelonderdeel"/>
            </w:pPr>
            <w:r w:rsidRPr="00954EDF">
              <w:t xml:space="preserve">OEFENING of station D: </w:t>
            </w:r>
            <w:r w:rsidRPr="00954EDF">
              <w:rPr>
                <w:highlight w:val="yellow"/>
              </w:rPr>
              <w:t>titel van de oefening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6D16F6" w:rsidP="006628C8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21"/>
      <w:tr w:rsidR="00E72619" w:rsidRPr="00954EDF" w:rsidTr="00C434D1">
        <w:trPr>
          <w:trHeight w:val="95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>DE STUDENT TRAINT HIERMEE DE VAARDIGHEIDSDOELEN:</w:t>
            </w:r>
          </w:p>
          <w:p w:rsidR="00E72619" w:rsidRPr="00954EDF" w:rsidRDefault="00E72619" w:rsidP="00C434D1">
            <w:pPr>
              <w:numPr>
                <w:ilvl w:val="0"/>
                <w:numId w:val="2"/>
              </w:numPr>
            </w:pPr>
          </w:p>
        </w:tc>
      </w:tr>
      <w:tr w:rsidR="00E72619" w:rsidRPr="00954EDF" w:rsidTr="0056742F">
        <w:trPr>
          <w:trHeight w:val="1077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>DE OEFENING STAP-VOOR-STAP UITGEWERKT:</w:t>
            </w:r>
          </w:p>
          <w:sdt>
            <w:sdtPr>
              <w:id w:val="-1758206044"/>
              <w:placeholder>
                <w:docPart w:val="F96DA35C081048E7A77D8B652E382C89"/>
              </w:placeholder>
              <w:temporary/>
              <w:showingPlcHdr/>
            </w:sdtPr>
            <w:sdtContent>
              <w:p w:rsidR="00E72619" w:rsidRPr="00954EDF" w:rsidRDefault="00954EDF" w:rsidP="00954EDF">
                <w:pPr>
                  <w:numPr>
                    <w:ilvl w:val="0"/>
                    <w:numId w:val="17"/>
                  </w:numPr>
                </w:pPr>
                <w:r w:rsidRPr="000707CF">
                  <w:rPr>
                    <w:rStyle w:val="Tekstvantijdelijkeaanduiding"/>
                  </w:rPr>
                  <w:t>Vul hier tekst in of niet van toepassing</w:t>
                </w:r>
              </w:p>
            </w:sdtContent>
          </w:sdt>
        </w:tc>
      </w:tr>
      <w:tr w:rsidR="00E72619" w:rsidRPr="00954EDF" w:rsidTr="0056742F">
        <w:trPr>
          <w:trHeight w:val="1077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 xml:space="preserve">BESCHRIJVING OEFENING VOOR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sdt>
            <w:sdtPr>
              <w:id w:val="2080241060"/>
              <w:placeholder>
                <w:docPart w:val="A9523C4F2099431B8C840198A8B1F614"/>
              </w:placeholder>
              <w:temporary/>
              <w:showingPlcHdr/>
            </w:sdtPr>
            <w:sdtContent>
              <w:p w:rsidR="00E72619" w:rsidRPr="00954EDF" w:rsidRDefault="00954EDF" w:rsidP="00954EDF">
                <w:pPr>
                  <w:numPr>
                    <w:ilvl w:val="0"/>
                    <w:numId w:val="17"/>
                  </w:numPr>
                </w:pPr>
                <w:r w:rsidRPr="000707CF">
                  <w:rPr>
                    <w:rStyle w:val="Tekstvantijdelijkeaanduiding"/>
                  </w:rPr>
                  <w:t>Vul hier tekst in of niet van toepassing</w:t>
                </w:r>
              </w:p>
            </w:sdtContent>
          </w:sdt>
        </w:tc>
      </w:tr>
      <w:bookmarkEnd w:id="20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2747C1">
            <w:pPr>
              <w:numPr>
                <w:ilvl w:val="0"/>
                <w:numId w:val="2"/>
              </w:numPr>
            </w:pPr>
            <w:r w:rsidRPr="00954EDF">
              <w:t>Laat studenten plaatsnemen aan centrale tafel</w:t>
            </w:r>
          </w:p>
          <w:p w:rsidR="002747C1" w:rsidRPr="00954EDF" w:rsidRDefault="002747C1" w:rsidP="002747C1">
            <w:pPr>
              <w:numPr>
                <w:ilvl w:val="0"/>
                <w:numId w:val="2"/>
              </w:numPr>
            </w:pPr>
            <w:r w:rsidRPr="00954EDF">
              <w:t>Afsluiten dit onderdeel van de VHT</w:t>
            </w:r>
          </w:p>
          <w:p w:rsidR="002747C1" w:rsidRPr="00954EDF" w:rsidRDefault="002747C1" w:rsidP="00091498">
            <w:pPr>
              <w:numPr>
                <w:ilvl w:val="0"/>
                <w:numId w:val="2"/>
              </w:numPr>
            </w:pPr>
            <w:r w:rsidRPr="00954EDF">
              <w:t>Eventueel aandachtspunten / overdracht meegeven aan trainer TK-deel</w:t>
            </w:r>
          </w:p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0A6DFC" w:rsidRPr="00091498">
        <w:rPr>
          <w:highlight w:val="yellow"/>
        </w:rPr>
        <w:t>40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22" w:name="rc_ba_student_9" w:colFirst="2" w:colLast="2"/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3F4B08" w:rsidP="00403628">
            <w:pPr>
              <w:numPr>
                <w:ilvl w:val="0"/>
                <w:numId w:val="2"/>
              </w:numPr>
            </w:pPr>
            <w:r>
              <w:t>Wij zullen feedback geven over hoe het is gegaan en ede studenten krijgen de kans om feedback te geven</w:t>
            </w: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37352C" w:rsidP="003B080F">
            <w:bookmarkStart w:id="23" w:name="rc_ba_student_10" w:colFirst="1" w:colLast="1"/>
            <w:bookmarkEnd w:id="22"/>
            <w:r>
              <w:t>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3F4B08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23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Pr="00954EDF" w:rsidRDefault="00403628" w:rsidP="00403628">
            <w:pPr>
              <w:pStyle w:val="RCTabelkop"/>
            </w:pPr>
            <w:r w:rsidRPr="00954EDF">
              <w:t>EXTRA INFORMATIE VOOR DE TRAINER (D):</w:t>
            </w:r>
          </w:p>
          <w:p w:rsidR="00403628" w:rsidRPr="00954EDF" w:rsidRDefault="003F4B08" w:rsidP="00954EDF">
            <w:pPr>
              <w:numPr>
                <w:ilvl w:val="0"/>
                <w:numId w:val="17"/>
              </w:numPr>
            </w:pPr>
            <w:r>
              <w:t>De studenten krijgen de kans feedback te geven op de les en wij zullen vertellen hoe wij het vonden gaan</w:t>
            </w:r>
          </w:p>
        </w:tc>
      </w:tr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>
            <w:bookmarkStart w:id="24" w:name="rc_ba_student_11" w:colFirst="1" w:colLast="1"/>
          </w:p>
        </w:tc>
        <w:tc>
          <w:tcPr>
            <w:tcW w:w="8928" w:type="dxa"/>
            <w:gridSpan w:val="3"/>
          </w:tcPr>
          <w:p w:rsidR="00403628" w:rsidRPr="00954EDF" w:rsidRDefault="00403628" w:rsidP="003B080F">
            <w:pPr>
              <w:pStyle w:val="RCTabelkop"/>
            </w:pPr>
            <w:r w:rsidRPr="00954EDF">
              <w:t>NABESPREKEN ASSESSMENT: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Feedback geven en ontvang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Laat studenten eerst zichzelf beoordel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 xml:space="preserve">Daarna wat de observator zag (en aanvinkte) 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En tot slot (indien nodig) als trainer nog aanvull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De studenten die hebben geobserveerd geven de bijlage C aan de student die zij geobserveerd hebben.</w:t>
            </w:r>
          </w:p>
        </w:tc>
      </w:tr>
      <w:bookmarkEnd w:id="24"/>
      <w:tr w:rsidR="00403628" w:rsidRPr="00954EDF" w:rsidTr="003B080F">
        <w:tc>
          <w:tcPr>
            <w:tcW w:w="936" w:type="dxa"/>
          </w:tcPr>
          <w:p w:rsidR="00403628" w:rsidRPr="00954EDF" w:rsidRDefault="00403628" w:rsidP="003B080F"/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403628" w:rsidP="00403628">
            <w:pPr>
              <w:numPr>
                <w:ilvl w:val="0"/>
                <w:numId w:val="2"/>
              </w:numPr>
            </w:pPr>
            <w:r w:rsidRPr="00954EDF">
              <w:t>Feedback op de VHT inhoudelijk</w:t>
            </w:r>
          </w:p>
          <w:p w:rsidR="00403628" w:rsidRPr="00954EDF" w:rsidRDefault="00091498" w:rsidP="00091498">
            <w:pPr>
              <w:numPr>
                <w:ilvl w:val="0"/>
                <w:numId w:val="2"/>
              </w:numPr>
            </w:pPr>
            <w:r w:rsidRPr="00091498">
              <w:t xml:space="preserve">Van welk moment of welke aanpak hebben de studenten het meeste geleerd? </w:t>
            </w:r>
          </w:p>
          <w:p w:rsidR="00350B9E" w:rsidRPr="00954EDF" w:rsidRDefault="00403628" w:rsidP="00091498">
            <w:pPr>
              <w:numPr>
                <w:ilvl w:val="0"/>
                <w:numId w:val="2"/>
              </w:numPr>
            </w:pPr>
            <w:r w:rsidRPr="00954EDF">
              <w:t>Gebruik je assessments eventueel als bewijskaart.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5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>ASSESSMENTTEKST (D):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2_2"/>
            <w:bookmarkEnd w:id="26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Uitleggen wat ASP.NET MVC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De student kan uitleg geven over ASP.NET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8" w:name="rc_ba_vaardigheidsdoel3_2"/>
            <w:bookmarkEnd w:id="27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Werken met een bestaand framework</w:t>
                </w:r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B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De student kan met behulp van een bestaand framework aan de slag om daarmee e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9" w:name="rc_ba_vaardigheidsdoel4_2"/>
            <w:bookmarkEnd w:id="28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showingPlcHdr/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showingPlcHdr/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661A9C" w:rsidP="001A23D9">
                <w:r>
                  <w:t>???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0" w:name="rc_ba_vaardigheidsdoel5_2"/>
            <w:bookmarkEnd w:id="29"/>
            <w:r w:rsidRPr="00954EDF">
              <w:rPr>
                <w:rStyle w:val="RCRood"/>
              </w:rPr>
              <w:t>5.</w:t>
            </w:r>
          </w:p>
        </w:tc>
        <w:sdt>
          <w:sdtPr>
            <w:id w:val="40720671"/>
            <w:lock w:val="sdtLocked"/>
            <w:placeholder>
              <w:docPart w:val="9BDD55E03693419D94BDDC7D004EDFAD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85871656"/>
            <w:lock w:val="sdtLocked"/>
            <w:placeholder>
              <w:docPart w:val="DCA42FD9155F444A8085FE902E2008CC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453823444"/>
            <w:lock w:val="sdtLocked"/>
            <w:placeholder>
              <w:docPart w:val="65F0B99B23664A11B3EEB6EABDB5E541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1" w:name="rc_ba_vaardigheidsdoel6_2"/>
            <w:bookmarkEnd w:id="30"/>
            <w:r w:rsidRPr="00954EDF">
              <w:rPr>
                <w:rStyle w:val="RCRood"/>
              </w:rPr>
              <w:t>6.</w:t>
            </w:r>
          </w:p>
        </w:tc>
        <w:sdt>
          <w:sdtPr>
            <w:id w:val="1206368353"/>
            <w:lock w:val="sdtLocked"/>
            <w:placeholder>
              <w:docPart w:val="B96B127D6F8242A8AC6145DEDB83ACDE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2076879780"/>
            <w:lock w:val="sdtLocked"/>
            <w:placeholder>
              <w:docPart w:val="92DE7176FF8F4CB4B6BB91AB7CAF80CA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946158429"/>
            <w:lock w:val="sdtLocked"/>
            <w:placeholder>
              <w:docPart w:val="891EC3D111FF4A6A9D2637EF6A370E1A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2" w:name="rc_ba_vaardigheidsdoel7_2"/>
            <w:bookmarkEnd w:id="31"/>
            <w:r w:rsidRPr="00954EDF">
              <w:rPr>
                <w:rStyle w:val="RCRood"/>
              </w:rPr>
              <w:t>7.</w:t>
            </w:r>
          </w:p>
        </w:tc>
        <w:sdt>
          <w:sdtPr>
            <w:id w:val="-131560004"/>
            <w:lock w:val="sdtLocked"/>
            <w:placeholder>
              <w:docPart w:val="257056FC69C34D9B976AE907D92D2C85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551066323"/>
            <w:lock w:val="sdtLocked"/>
            <w:placeholder>
              <w:docPart w:val="AB02175B00294F189E4C1480555030EF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785239628"/>
            <w:lock w:val="sdtLocked"/>
            <w:placeholder>
              <w:docPart w:val="7478C6F288294B18B6D4E641EC95DA17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3" w:name="rc_ba_vaardigheidsdoel8_2"/>
            <w:bookmarkEnd w:id="32"/>
            <w:r w:rsidRPr="00954EDF">
              <w:rPr>
                <w:rStyle w:val="RCRood"/>
              </w:rPr>
              <w:t>8.</w:t>
            </w:r>
          </w:p>
        </w:tc>
        <w:sdt>
          <w:sdtPr>
            <w:id w:val="-1684747354"/>
            <w:lock w:val="sdtLocked"/>
            <w:placeholder>
              <w:docPart w:val="B07ECA12A9F24311B6CAC9B563A3B35B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2072384461"/>
            <w:lock w:val="sdtLocked"/>
            <w:placeholder>
              <w:docPart w:val="5832782DD2C14817973262CA9F1D5954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28215474"/>
            <w:lock w:val="sdtLocked"/>
            <w:placeholder>
              <w:docPart w:val="11F52ECE829B43758B340AA4953CA11F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33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9E4798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34" w:name="rc_bo_assessmentb_1"/>
      <w:bookmarkEnd w:id="25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>ASSESSMENTTEKST (D):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5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6" w:name="rc_ba_vaardigheidsdoel2_3"/>
            <w:bookmarkEnd w:id="35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Uitleggen wat ASP.NET MVC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De student kan uitleg geven over ASP.NET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7" w:name="rc_ba_vaardigheidsdoel3_3"/>
            <w:bookmarkEnd w:id="36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Werken met een bestaand framework</w:t>
                </w:r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B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De student kan met behulp van een bestaand framework aan de slag om daarmee e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8" w:name="rc_ba_vaardigheidsdoel3_4"/>
            <w:bookmarkEnd w:id="37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showingPlcHdr/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showingPlcHdr/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661A9C" w:rsidP="001A23D9">
                <w:r>
                  <w:t>???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9" w:name="rc_ba_vaardigheidsdoel5_3"/>
            <w:bookmarkEnd w:id="38"/>
            <w:r w:rsidRPr="00954EDF">
              <w:rPr>
                <w:rStyle w:val="RCRood"/>
              </w:rPr>
              <w:t>5.</w:t>
            </w:r>
          </w:p>
        </w:tc>
        <w:sdt>
          <w:sdtPr>
            <w:id w:val="-1209099422"/>
            <w:lock w:val="sdtLocked"/>
            <w:placeholder>
              <w:docPart w:val="C763A01612944EF4B5A6F8555FF83B5A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04765971"/>
            <w:lock w:val="sdtLocked"/>
            <w:placeholder>
              <w:docPart w:val="EB7EF6F97BC2453F9D6440D6D2D8B89D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290711832"/>
            <w:lock w:val="sdtLocked"/>
            <w:placeholder>
              <w:docPart w:val="3603F2D52B0447B4B644D80DB8194DC0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0" w:name="rc_ba_vaardigheidsdoel6_3"/>
            <w:bookmarkEnd w:id="39"/>
            <w:r w:rsidRPr="00954EDF">
              <w:rPr>
                <w:rStyle w:val="RCRood"/>
              </w:rPr>
              <w:t>6.</w:t>
            </w:r>
          </w:p>
        </w:tc>
        <w:sdt>
          <w:sdtPr>
            <w:id w:val="-1673174022"/>
            <w:lock w:val="sdtLocked"/>
            <w:placeholder>
              <w:docPart w:val="7F6CD008A54A4A5BA63697C1DC390247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122811264"/>
            <w:lock w:val="sdtLocked"/>
            <w:placeholder>
              <w:docPart w:val="2497ABCB0E9C4ED9B3657A6F2C9A01A3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939263770"/>
            <w:lock w:val="sdtLocked"/>
            <w:placeholder>
              <w:docPart w:val="D4AF011B69844006B47DF8F3806F3BCF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1" w:name="rc_ba_vaardigheidsdoel7_3"/>
            <w:bookmarkEnd w:id="40"/>
            <w:r w:rsidRPr="00954EDF">
              <w:rPr>
                <w:rStyle w:val="RCRood"/>
              </w:rPr>
              <w:t>7.</w:t>
            </w:r>
          </w:p>
        </w:tc>
        <w:sdt>
          <w:sdtPr>
            <w:id w:val="-1346860441"/>
            <w:lock w:val="sdtLocked"/>
            <w:placeholder>
              <w:docPart w:val="44AA73888500438C874B1A3C146F6761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305699625"/>
            <w:lock w:val="sdtLocked"/>
            <w:placeholder>
              <w:docPart w:val="250B7231EF124C47B049C44EE7C2DB78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1233307040"/>
            <w:lock w:val="sdtLocked"/>
            <w:placeholder>
              <w:docPart w:val="4924C67031AF4591AFCDCE1330779470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2" w:name="rc_ba_vaardigheidsdoel8_3"/>
            <w:bookmarkEnd w:id="41"/>
            <w:r w:rsidRPr="00954EDF">
              <w:rPr>
                <w:rStyle w:val="RCRood"/>
              </w:rPr>
              <w:t>8.</w:t>
            </w:r>
          </w:p>
        </w:tc>
        <w:sdt>
          <w:sdtPr>
            <w:id w:val="-852409375"/>
            <w:lock w:val="sdtLocked"/>
            <w:placeholder>
              <w:docPart w:val="A4B1A4DAFE074F07A04C50F76AEA2886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647277788"/>
            <w:lock w:val="sdtLocked"/>
            <w:placeholder>
              <w:docPart w:val="399D414185A048D5A6A00877178C677C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194259410"/>
            <w:lock w:val="sdtLocked"/>
            <w:placeholder>
              <w:docPart w:val="C488D776A37146C9B12DC23837B083A9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42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66329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66329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66329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9E4798" w:rsidP="00466329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34"/>
    </w:tbl>
    <w:p w:rsidR="006577CC" w:rsidRPr="00954EDF" w:rsidRDefault="006577CC" w:rsidP="00EF7408"/>
    <w:sectPr w:rsidR="006577CC" w:rsidRPr="00954EDF" w:rsidSect="004E23C2">
      <w:headerReference w:type="default" r:id="rId29"/>
      <w:footerReference w:type="default" r:id="rId30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44A" w:rsidRDefault="00BF744A" w:rsidP="00D26A65">
      <w:r>
        <w:separator/>
      </w:r>
    </w:p>
  </w:endnote>
  <w:endnote w:type="continuationSeparator" w:id="0">
    <w:p w:rsidR="00BF744A" w:rsidRDefault="00BF744A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98" w:rsidRPr="00FD1FE4" w:rsidRDefault="009E4798" w:rsidP="00E40D93">
    <w:pPr>
      <w:pStyle w:val="Voettekst"/>
    </w:pPr>
    <w:r>
      <w:t xml:space="preserve">UON: </w:t>
    </w: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Document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3F4B08">
      <w:rPr>
        <w:rStyle w:val="RCRood"/>
        <w:noProof/>
      </w:rPr>
      <w:t>2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3F4B08">
      <w:rPr>
        <w:rStyle w:val="RCRood"/>
        <w:noProof/>
      </w:rPr>
      <w:t>7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44A" w:rsidRDefault="00BF744A" w:rsidP="00D26A65">
      <w:r>
        <w:separator/>
      </w:r>
    </w:p>
  </w:footnote>
  <w:footnote w:type="continuationSeparator" w:id="0">
    <w:p w:rsidR="00BF744A" w:rsidRDefault="00BF744A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98" w:rsidRDefault="009E4798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ent</w:t>
    </w:r>
    <w:r w:rsidRPr="00191010">
      <w:t>versie</w:t>
    </w:r>
    <w:r>
      <w:t xml:space="preserve"> VHT</w:t>
    </w:r>
  </w:p>
  <w:p w:rsidR="009E4798" w:rsidRDefault="009E479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37798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5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6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F06C55"/>
    <w:multiLevelType w:val="multilevel"/>
    <w:tmpl w:val="D53A9556"/>
    <w:numStyleLink w:val="RCOpsommingBullet"/>
  </w:abstractNum>
  <w:abstractNum w:abstractNumId="8" w15:restartNumberingAfterBreak="0">
    <w:nsid w:val="25BD71ED"/>
    <w:multiLevelType w:val="multilevel"/>
    <w:tmpl w:val="D53A9556"/>
    <w:numStyleLink w:val="RCOpsommingBullet"/>
  </w:abstractNum>
  <w:abstractNum w:abstractNumId="9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0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40DA25FA"/>
    <w:multiLevelType w:val="multilevel"/>
    <w:tmpl w:val="724EB28C"/>
    <w:numStyleLink w:val="RCOpsommingCijfer"/>
  </w:abstractNum>
  <w:abstractNum w:abstractNumId="15" w15:restartNumberingAfterBreak="0">
    <w:nsid w:val="48F65A00"/>
    <w:multiLevelType w:val="multilevel"/>
    <w:tmpl w:val="724EB28C"/>
    <w:numStyleLink w:val="RCOpsommingCijfer"/>
  </w:abstractNum>
  <w:abstractNum w:abstractNumId="16" w15:restartNumberingAfterBreak="0">
    <w:nsid w:val="4BC4547B"/>
    <w:multiLevelType w:val="multilevel"/>
    <w:tmpl w:val="D53A9556"/>
    <w:numStyleLink w:val="RCOpsommingBullet"/>
  </w:abstractNum>
  <w:abstractNum w:abstractNumId="17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8" w15:restartNumberingAfterBreak="0">
    <w:nsid w:val="55CE125A"/>
    <w:multiLevelType w:val="multilevel"/>
    <w:tmpl w:val="D53A9556"/>
    <w:numStyleLink w:val="RCOpsommingBullet"/>
  </w:abstractNum>
  <w:abstractNum w:abstractNumId="19" w15:restartNumberingAfterBreak="0">
    <w:nsid w:val="65B229EC"/>
    <w:multiLevelType w:val="multilevel"/>
    <w:tmpl w:val="D53A9556"/>
    <w:numStyleLink w:val="RCOpsommingBullet"/>
  </w:abstractNum>
  <w:abstractNum w:abstractNumId="20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4"/>
  </w:num>
  <w:num w:numId="11">
    <w:abstractNumId w:val="11"/>
  </w:num>
  <w:num w:numId="12">
    <w:abstractNumId w:val="6"/>
  </w:num>
  <w:num w:numId="13">
    <w:abstractNumId w:val="6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Template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306F7"/>
    <w:rsid w:val="0003256A"/>
    <w:rsid w:val="00047F69"/>
    <w:rsid w:val="00072B5B"/>
    <w:rsid w:val="00082094"/>
    <w:rsid w:val="00091498"/>
    <w:rsid w:val="00092BE7"/>
    <w:rsid w:val="000931E6"/>
    <w:rsid w:val="000965A0"/>
    <w:rsid w:val="000A6DFC"/>
    <w:rsid w:val="000C2524"/>
    <w:rsid w:val="000C487C"/>
    <w:rsid w:val="000D01A3"/>
    <w:rsid w:val="000D370A"/>
    <w:rsid w:val="000D598E"/>
    <w:rsid w:val="00101206"/>
    <w:rsid w:val="00107C6A"/>
    <w:rsid w:val="00107CA3"/>
    <w:rsid w:val="0012439C"/>
    <w:rsid w:val="0013672D"/>
    <w:rsid w:val="00143B76"/>
    <w:rsid w:val="001522C8"/>
    <w:rsid w:val="001638EF"/>
    <w:rsid w:val="00163DAA"/>
    <w:rsid w:val="00167B92"/>
    <w:rsid w:val="001832C8"/>
    <w:rsid w:val="00191010"/>
    <w:rsid w:val="00195E5A"/>
    <w:rsid w:val="001A23D9"/>
    <w:rsid w:val="001A7FEA"/>
    <w:rsid w:val="001B06DD"/>
    <w:rsid w:val="001C0F65"/>
    <w:rsid w:val="001D5863"/>
    <w:rsid w:val="001E2285"/>
    <w:rsid w:val="001E2D5F"/>
    <w:rsid w:val="001E5EF1"/>
    <w:rsid w:val="001F417E"/>
    <w:rsid w:val="00202B4D"/>
    <w:rsid w:val="002054C0"/>
    <w:rsid w:val="00207126"/>
    <w:rsid w:val="00210247"/>
    <w:rsid w:val="00224D0C"/>
    <w:rsid w:val="002414B3"/>
    <w:rsid w:val="00250341"/>
    <w:rsid w:val="00255D7C"/>
    <w:rsid w:val="002569A4"/>
    <w:rsid w:val="00262928"/>
    <w:rsid w:val="002658E5"/>
    <w:rsid w:val="0027137E"/>
    <w:rsid w:val="00271C26"/>
    <w:rsid w:val="00272F85"/>
    <w:rsid w:val="002747C1"/>
    <w:rsid w:val="00283C36"/>
    <w:rsid w:val="00293CED"/>
    <w:rsid w:val="002A0083"/>
    <w:rsid w:val="002A152E"/>
    <w:rsid w:val="002A325E"/>
    <w:rsid w:val="002C46B7"/>
    <w:rsid w:val="002D038B"/>
    <w:rsid w:val="002E1472"/>
    <w:rsid w:val="002E5E33"/>
    <w:rsid w:val="003002C8"/>
    <w:rsid w:val="003136F1"/>
    <w:rsid w:val="00326DF6"/>
    <w:rsid w:val="00327033"/>
    <w:rsid w:val="00327697"/>
    <w:rsid w:val="003325C8"/>
    <w:rsid w:val="003373D9"/>
    <w:rsid w:val="00350B9E"/>
    <w:rsid w:val="00352FEA"/>
    <w:rsid w:val="0035588B"/>
    <w:rsid w:val="00356F60"/>
    <w:rsid w:val="00365864"/>
    <w:rsid w:val="0037352C"/>
    <w:rsid w:val="00380AE1"/>
    <w:rsid w:val="0038547C"/>
    <w:rsid w:val="00390162"/>
    <w:rsid w:val="003917E6"/>
    <w:rsid w:val="003B080F"/>
    <w:rsid w:val="003C1AEA"/>
    <w:rsid w:val="003C2330"/>
    <w:rsid w:val="003C3223"/>
    <w:rsid w:val="003C5BE3"/>
    <w:rsid w:val="003D178F"/>
    <w:rsid w:val="003E1ED3"/>
    <w:rsid w:val="003F04DB"/>
    <w:rsid w:val="003F4B08"/>
    <w:rsid w:val="004007F4"/>
    <w:rsid w:val="00403628"/>
    <w:rsid w:val="004165C3"/>
    <w:rsid w:val="00420DBA"/>
    <w:rsid w:val="0042486F"/>
    <w:rsid w:val="00431868"/>
    <w:rsid w:val="00445B3E"/>
    <w:rsid w:val="00446DE9"/>
    <w:rsid w:val="0044798A"/>
    <w:rsid w:val="00452D94"/>
    <w:rsid w:val="00457A37"/>
    <w:rsid w:val="00466329"/>
    <w:rsid w:val="00476ADA"/>
    <w:rsid w:val="00481211"/>
    <w:rsid w:val="004831D4"/>
    <w:rsid w:val="00486208"/>
    <w:rsid w:val="004A3DD2"/>
    <w:rsid w:val="004B3722"/>
    <w:rsid w:val="004B4549"/>
    <w:rsid w:val="004C3C44"/>
    <w:rsid w:val="004D2DF3"/>
    <w:rsid w:val="004D7940"/>
    <w:rsid w:val="004E0DB2"/>
    <w:rsid w:val="004E1688"/>
    <w:rsid w:val="004E23C2"/>
    <w:rsid w:val="004E3A2A"/>
    <w:rsid w:val="004F34B9"/>
    <w:rsid w:val="004F54C8"/>
    <w:rsid w:val="004F6306"/>
    <w:rsid w:val="005005CE"/>
    <w:rsid w:val="005022E1"/>
    <w:rsid w:val="005069EF"/>
    <w:rsid w:val="00507727"/>
    <w:rsid w:val="00515D53"/>
    <w:rsid w:val="0053004C"/>
    <w:rsid w:val="00546ACE"/>
    <w:rsid w:val="0056742F"/>
    <w:rsid w:val="00567A9A"/>
    <w:rsid w:val="00573170"/>
    <w:rsid w:val="005800C6"/>
    <w:rsid w:val="005932DE"/>
    <w:rsid w:val="005A3E8A"/>
    <w:rsid w:val="005A726B"/>
    <w:rsid w:val="005B1884"/>
    <w:rsid w:val="005B38F1"/>
    <w:rsid w:val="005B4DE8"/>
    <w:rsid w:val="005B6095"/>
    <w:rsid w:val="005C2587"/>
    <w:rsid w:val="005C25E2"/>
    <w:rsid w:val="005D1774"/>
    <w:rsid w:val="005D1B67"/>
    <w:rsid w:val="005D5F73"/>
    <w:rsid w:val="005D737E"/>
    <w:rsid w:val="005D790C"/>
    <w:rsid w:val="005E03F6"/>
    <w:rsid w:val="005E3EC9"/>
    <w:rsid w:val="005F3944"/>
    <w:rsid w:val="005F619A"/>
    <w:rsid w:val="005F62AB"/>
    <w:rsid w:val="0060413C"/>
    <w:rsid w:val="00614922"/>
    <w:rsid w:val="006160D7"/>
    <w:rsid w:val="00617336"/>
    <w:rsid w:val="00635171"/>
    <w:rsid w:val="00644965"/>
    <w:rsid w:val="00655EB9"/>
    <w:rsid w:val="006577CC"/>
    <w:rsid w:val="00661A9C"/>
    <w:rsid w:val="006628C8"/>
    <w:rsid w:val="00664A1D"/>
    <w:rsid w:val="00671DA9"/>
    <w:rsid w:val="006735F3"/>
    <w:rsid w:val="006831C8"/>
    <w:rsid w:val="00694D9B"/>
    <w:rsid w:val="0069568E"/>
    <w:rsid w:val="006A7021"/>
    <w:rsid w:val="006B0EF7"/>
    <w:rsid w:val="006B1001"/>
    <w:rsid w:val="006B6A64"/>
    <w:rsid w:val="006B6C0A"/>
    <w:rsid w:val="006D16F6"/>
    <w:rsid w:val="006D30F2"/>
    <w:rsid w:val="006F408F"/>
    <w:rsid w:val="006F6092"/>
    <w:rsid w:val="006F7BCB"/>
    <w:rsid w:val="00703F56"/>
    <w:rsid w:val="007046A8"/>
    <w:rsid w:val="0071714C"/>
    <w:rsid w:val="00725925"/>
    <w:rsid w:val="0073201A"/>
    <w:rsid w:val="00740CAB"/>
    <w:rsid w:val="00746869"/>
    <w:rsid w:val="00755BFD"/>
    <w:rsid w:val="0077722D"/>
    <w:rsid w:val="00792737"/>
    <w:rsid w:val="007A0E8A"/>
    <w:rsid w:val="007A5554"/>
    <w:rsid w:val="007B2D1C"/>
    <w:rsid w:val="007C0ECB"/>
    <w:rsid w:val="007C2802"/>
    <w:rsid w:val="007D5808"/>
    <w:rsid w:val="007F064F"/>
    <w:rsid w:val="008108DC"/>
    <w:rsid w:val="00810EAC"/>
    <w:rsid w:val="0082520C"/>
    <w:rsid w:val="0083541D"/>
    <w:rsid w:val="00836970"/>
    <w:rsid w:val="00840461"/>
    <w:rsid w:val="00864366"/>
    <w:rsid w:val="00867495"/>
    <w:rsid w:val="00874CE8"/>
    <w:rsid w:val="008B3471"/>
    <w:rsid w:val="008C10DF"/>
    <w:rsid w:val="008D15C1"/>
    <w:rsid w:val="008E07B5"/>
    <w:rsid w:val="008E169B"/>
    <w:rsid w:val="008F3502"/>
    <w:rsid w:val="00902E97"/>
    <w:rsid w:val="00917E0E"/>
    <w:rsid w:val="0093633F"/>
    <w:rsid w:val="00936E3C"/>
    <w:rsid w:val="00954EDF"/>
    <w:rsid w:val="0096051A"/>
    <w:rsid w:val="00960ABC"/>
    <w:rsid w:val="0096766D"/>
    <w:rsid w:val="00973C71"/>
    <w:rsid w:val="00982C12"/>
    <w:rsid w:val="00995D4A"/>
    <w:rsid w:val="0099655A"/>
    <w:rsid w:val="009A0B82"/>
    <w:rsid w:val="009A5024"/>
    <w:rsid w:val="009B3B68"/>
    <w:rsid w:val="009D164A"/>
    <w:rsid w:val="009D38D5"/>
    <w:rsid w:val="009D5FC1"/>
    <w:rsid w:val="009E302E"/>
    <w:rsid w:val="009E4798"/>
    <w:rsid w:val="009E69F8"/>
    <w:rsid w:val="00A00A84"/>
    <w:rsid w:val="00A1632F"/>
    <w:rsid w:val="00A17CD8"/>
    <w:rsid w:val="00A220B4"/>
    <w:rsid w:val="00A2385F"/>
    <w:rsid w:val="00A251C9"/>
    <w:rsid w:val="00A308E6"/>
    <w:rsid w:val="00A36DA9"/>
    <w:rsid w:val="00A7166B"/>
    <w:rsid w:val="00A730C6"/>
    <w:rsid w:val="00A827DE"/>
    <w:rsid w:val="00A85F13"/>
    <w:rsid w:val="00A912F1"/>
    <w:rsid w:val="00B01BDF"/>
    <w:rsid w:val="00B05314"/>
    <w:rsid w:val="00B2452C"/>
    <w:rsid w:val="00B44408"/>
    <w:rsid w:val="00B456F9"/>
    <w:rsid w:val="00B57147"/>
    <w:rsid w:val="00B61127"/>
    <w:rsid w:val="00B61531"/>
    <w:rsid w:val="00B6346D"/>
    <w:rsid w:val="00B65620"/>
    <w:rsid w:val="00B71083"/>
    <w:rsid w:val="00B82139"/>
    <w:rsid w:val="00BB1EFC"/>
    <w:rsid w:val="00BE00DF"/>
    <w:rsid w:val="00BE19B6"/>
    <w:rsid w:val="00BF0C89"/>
    <w:rsid w:val="00BF744A"/>
    <w:rsid w:val="00BF77B6"/>
    <w:rsid w:val="00C01A5E"/>
    <w:rsid w:val="00C050C5"/>
    <w:rsid w:val="00C21E32"/>
    <w:rsid w:val="00C23D20"/>
    <w:rsid w:val="00C309D9"/>
    <w:rsid w:val="00C310D6"/>
    <w:rsid w:val="00C434D1"/>
    <w:rsid w:val="00C44A6B"/>
    <w:rsid w:val="00C5057F"/>
    <w:rsid w:val="00C55166"/>
    <w:rsid w:val="00C87E17"/>
    <w:rsid w:val="00C95C84"/>
    <w:rsid w:val="00CA5569"/>
    <w:rsid w:val="00CA6965"/>
    <w:rsid w:val="00CB7D3D"/>
    <w:rsid w:val="00CC7750"/>
    <w:rsid w:val="00CF4074"/>
    <w:rsid w:val="00D002E2"/>
    <w:rsid w:val="00D238C1"/>
    <w:rsid w:val="00D24445"/>
    <w:rsid w:val="00D26A65"/>
    <w:rsid w:val="00D37094"/>
    <w:rsid w:val="00D4683F"/>
    <w:rsid w:val="00D54B8C"/>
    <w:rsid w:val="00D56CD8"/>
    <w:rsid w:val="00D72948"/>
    <w:rsid w:val="00D91E78"/>
    <w:rsid w:val="00DA2CC8"/>
    <w:rsid w:val="00DA4859"/>
    <w:rsid w:val="00DA748F"/>
    <w:rsid w:val="00DB7A0C"/>
    <w:rsid w:val="00DD5B41"/>
    <w:rsid w:val="00DE525E"/>
    <w:rsid w:val="00E0302E"/>
    <w:rsid w:val="00E1663D"/>
    <w:rsid w:val="00E17B42"/>
    <w:rsid w:val="00E34AB7"/>
    <w:rsid w:val="00E40D93"/>
    <w:rsid w:val="00E40F43"/>
    <w:rsid w:val="00E531D9"/>
    <w:rsid w:val="00E72619"/>
    <w:rsid w:val="00E762DF"/>
    <w:rsid w:val="00E7674F"/>
    <w:rsid w:val="00E81530"/>
    <w:rsid w:val="00E92C03"/>
    <w:rsid w:val="00E94636"/>
    <w:rsid w:val="00E94E44"/>
    <w:rsid w:val="00EA4092"/>
    <w:rsid w:val="00EA4CED"/>
    <w:rsid w:val="00EA6CA5"/>
    <w:rsid w:val="00EB00C4"/>
    <w:rsid w:val="00EB5123"/>
    <w:rsid w:val="00ED6AC9"/>
    <w:rsid w:val="00EE2F83"/>
    <w:rsid w:val="00EF7408"/>
    <w:rsid w:val="00F1191E"/>
    <w:rsid w:val="00F25ECF"/>
    <w:rsid w:val="00F357F4"/>
    <w:rsid w:val="00F42D4C"/>
    <w:rsid w:val="00F500D5"/>
    <w:rsid w:val="00F5029B"/>
    <w:rsid w:val="00F50B06"/>
    <w:rsid w:val="00F57894"/>
    <w:rsid w:val="00F613C7"/>
    <w:rsid w:val="00F72E30"/>
    <w:rsid w:val="00F90D27"/>
    <w:rsid w:val="00F94232"/>
    <w:rsid w:val="00F94FAD"/>
    <w:rsid w:val="00FA50C5"/>
    <w:rsid w:val="00FA6411"/>
    <w:rsid w:val="00FB0F54"/>
    <w:rsid w:val="00FB2463"/>
    <w:rsid w:val="00FC6C96"/>
    <w:rsid w:val="00FD183F"/>
    <w:rsid w:val="00FD1FE4"/>
    <w:rsid w:val="00FD664A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19FA0"/>
  <w15:docId w15:val="{69E4AA1F-2F9B-44C3-9A79-327EF40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paragraph" w:customStyle="1" w:styleId="Default">
    <w:name w:val="Default"/>
    <w:rsid w:val="00466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631E1D" w:rsidRDefault="00BA695E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647BAFF16ADB489687AA70C2B6841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F547-B036-4400-B4FC-7D9B183A7E8F}"/>
      </w:docPartPr>
      <w:docPartBody>
        <w:p w:rsidR="00631E1D" w:rsidRDefault="00BA695E">
          <w:pPr>
            <w:pStyle w:val="647BAFF16ADB489687AA70C2B6841105"/>
          </w:pPr>
          <w:r w:rsidRPr="00954EDF">
            <w:rPr>
              <w:rStyle w:val="Tekstvantijdelijkeaanduiding"/>
            </w:rPr>
            <w:t>Team</w:t>
          </w:r>
        </w:p>
      </w:docPartBody>
    </w:docPart>
    <w:docPart>
      <w:docPartPr>
        <w:name w:val="1EF8F52AA2E1481DB735293D043BD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89F76-94A8-4DE4-AB1C-9C2D1DA852A4}"/>
      </w:docPartPr>
      <w:docPartBody>
        <w:p w:rsidR="00631E1D" w:rsidRDefault="00BA695E">
          <w:pPr>
            <w:pStyle w:val="1EF8F52AA2E1481DB735293D043BD418"/>
          </w:pPr>
          <w:r w:rsidRPr="00954EDF">
            <w:rPr>
              <w:rStyle w:val="Tekstvantijdelijkeaanduiding"/>
            </w:rPr>
            <w:t>Leerjaar</w:t>
          </w:r>
        </w:p>
      </w:docPartBody>
    </w:docPart>
    <w:docPart>
      <w:docPartPr>
        <w:name w:val="34FDA2265C7449E4AC9173516F0A6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27557-64B8-462F-AD1D-BF0B05305687}"/>
      </w:docPartPr>
      <w:docPartBody>
        <w:p w:rsidR="00631E1D" w:rsidRDefault="00BA695E">
          <w:pPr>
            <w:pStyle w:val="34FDA2265C7449E4AC9173516F0A60B1"/>
          </w:pPr>
          <w:r w:rsidRPr="00954EDF">
            <w:rPr>
              <w:rStyle w:val="Tekstvantijdelijkeaanduiding"/>
            </w:rPr>
            <w:t>Opleiding</w:t>
          </w:r>
        </w:p>
      </w:docPartBody>
    </w:docPart>
    <w:docPart>
      <w:docPartPr>
        <w:name w:val="18946E8EA452470CBD6B0415AC531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82CB8-C676-4F58-B0C4-C3528CC75BE9}"/>
      </w:docPartPr>
      <w:docPartBody>
        <w:p w:rsidR="00631E1D" w:rsidRDefault="00BA695E">
          <w:pPr>
            <w:pStyle w:val="18946E8EA452470CBD6B0415AC5312B2"/>
          </w:pPr>
          <w:r w:rsidRPr="00954EDF">
            <w:rPr>
              <w:rStyle w:val="Tekstvantijdelijkeaanduiding"/>
            </w:rPr>
            <w:t>Periode</w:t>
          </w:r>
        </w:p>
      </w:docPartBody>
    </w:docPart>
    <w:docPart>
      <w:docPartPr>
        <w:name w:val="46B657A3F3DD48E396C665C8C844F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54899-5709-44F6-8EE5-1C4B60D56D33}"/>
      </w:docPartPr>
      <w:docPartBody>
        <w:p w:rsidR="00631E1D" w:rsidRDefault="00BA695E">
          <w:pPr>
            <w:pStyle w:val="46B657A3F3DD48E396C665C8C844F968"/>
          </w:pPr>
          <w:r w:rsidRPr="00954EDF">
            <w:rPr>
              <w:rStyle w:val="Tekstvantijdelijkeaanduiding"/>
            </w:rPr>
            <w:t>Crebo.</w:t>
          </w:r>
        </w:p>
      </w:docPartBody>
    </w:docPart>
    <w:docPart>
      <w:docPartPr>
        <w:name w:val="CF47EA646DD84C91A28B2114EDF4C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9A3B3-6EAE-4574-BBE7-E2F65DEC86C8}"/>
      </w:docPartPr>
      <w:docPartBody>
        <w:p w:rsidR="00631E1D" w:rsidRDefault="00BA695E">
          <w:pPr>
            <w:pStyle w:val="CF47EA646DD84C91A28B2114EDF4C97E"/>
          </w:pPr>
          <w:r w:rsidRPr="00954EDF">
            <w:rPr>
              <w:rStyle w:val="Tekstvantijdelijkeaanduiding"/>
            </w:rPr>
            <w:t>Lesweek</w:t>
          </w:r>
        </w:p>
      </w:docPartBody>
    </w:docPart>
    <w:docPart>
      <w:docPartPr>
        <w:name w:val="A9385FCA3DFB420AB551DD892B805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7755F-2C10-4E8A-828B-81212AD1882F}"/>
      </w:docPartPr>
      <w:docPartBody>
        <w:p w:rsidR="00631E1D" w:rsidRDefault="00BA695E">
          <w:pPr>
            <w:pStyle w:val="A9385FCA3DFB420AB551DD892B805AAA"/>
          </w:pPr>
          <w:r w:rsidRPr="00954EDF">
            <w:rPr>
              <w:rStyle w:val="Tekstvantijdelijkeaanduiding"/>
            </w:rPr>
            <w:t>BOL/BBL</w:t>
          </w:r>
        </w:p>
      </w:docPartBody>
    </w:docPart>
    <w:docPart>
      <w:docPartPr>
        <w:name w:val="F24219D3A8E74F15AC9F006E0D9CF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97E86-5E74-4608-BB4C-D2FADA3DB003}"/>
      </w:docPartPr>
      <w:docPartBody>
        <w:p w:rsidR="00631E1D" w:rsidRDefault="00BA695E">
          <w:pPr>
            <w:pStyle w:val="F24219D3A8E74F15AC9F006E0D9CFBD6"/>
          </w:pPr>
          <w:r w:rsidRPr="00954EDF">
            <w:rPr>
              <w:rStyle w:val="Tekstvantijdelijkeaanduiding"/>
            </w:rPr>
            <w:t>Ontwikkelaar</w:t>
          </w:r>
        </w:p>
      </w:docPartBody>
    </w:docPart>
    <w:docPart>
      <w:docPartPr>
        <w:name w:val="DF3A83D0781B4041AAE4CB5B5A999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71CD1-E1BB-4037-A3BE-8D069F68D35D}"/>
      </w:docPartPr>
      <w:docPartBody>
        <w:p w:rsidR="00631E1D" w:rsidRDefault="00BA695E">
          <w:pPr>
            <w:pStyle w:val="DF3A83D0781B4041AAE4CB5B5A999EA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40F60392AD0246928650E51DF226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9F0F-A315-4E38-97EE-07D0F7765FB7}"/>
      </w:docPartPr>
      <w:docPartBody>
        <w:p w:rsidR="00631E1D" w:rsidRDefault="00BA695E">
          <w:pPr>
            <w:pStyle w:val="40F60392AD0246928650E51DF226915D"/>
          </w:pPr>
          <w:r w:rsidRPr="00954EDF">
            <w:rPr>
              <w:rStyle w:val="Tekstvantijdelijkeaanduiding"/>
            </w:rPr>
            <w:t>Ontwikkeldatum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631E1D" w:rsidRDefault="00BA695E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631E1D" w:rsidRDefault="00BA695E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631E1D" w:rsidRDefault="00BA695E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631E1D" w:rsidRDefault="00BA695E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631E1D" w:rsidRDefault="00BA695E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631E1D" w:rsidRDefault="00BA695E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631E1D" w:rsidRDefault="00BA695E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631E1D" w:rsidRDefault="00BA695E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631E1D" w:rsidRDefault="00BA695E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631E1D" w:rsidRDefault="00BA695E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631E1D" w:rsidRDefault="00BA695E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631E1D" w:rsidRDefault="00BA695E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631E1D" w:rsidRDefault="00BA695E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631E1D" w:rsidRDefault="00BA695E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631E1D" w:rsidRDefault="00BA695E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605536D0B937420D9364CFEAD70E3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5ABE8-B546-4653-B935-FCC519B078B1}"/>
      </w:docPartPr>
      <w:docPartBody>
        <w:p w:rsidR="00631E1D" w:rsidRDefault="00BA695E">
          <w:pPr>
            <w:pStyle w:val="605536D0B937420D9364CFEAD70E3FC6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5B9CB32E89B4DF79DBEF0495F35C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F305D-2E16-4FCA-AB77-D04F465E7217}"/>
      </w:docPartPr>
      <w:docPartBody>
        <w:p w:rsidR="00631E1D" w:rsidRDefault="00BA695E">
          <w:pPr>
            <w:pStyle w:val="15B9CB32E89B4DF79DBEF0495F35CB9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5C07898C3684E1D9F490FC9D4034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26D36-B600-456D-A056-C1B798A85534}"/>
      </w:docPartPr>
      <w:docPartBody>
        <w:p w:rsidR="00631E1D" w:rsidRDefault="00BA695E">
          <w:pPr>
            <w:pStyle w:val="35C07898C3684E1D9F490FC9D40340C5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D9C0C37229746E6B5039DA941E0A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633CF-CD77-4098-8D89-EAE5C2D4536E}"/>
      </w:docPartPr>
      <w:docPartBody>
        <w:p w:rsidR="00631E1D" w:rsidRDefault="00BA695E">
          <w:pPr>
            <w:pStyle w:val="CD9C0C37229746E6B5039DA941E0AD3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AE1ED80EDE31414C9A5BBF31A959D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5E12F-B7C0-43C0-BB27-1DBE95072348}"/>
      </w:docPartPr>
      <w:docPartBody>
        <w:p w:rsidR="00631E1D" w:rsidRDefault="00BA695E">
          <w:pPr>
            <w:pStyle w:val="AE1ED80EDE31414C9A5BBF31A959D40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C7258C01093413F9D44CCC65A3CF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C4A3E-7ED3-47ED-BDB7-A393C4FD1D88}"/>
      </w:docPartPr>
      <w:docPartBody>
        <w:p w:rsidR="00631E1D" w:rsidRDefault="00BA695E">
          <w:pPr>
            <w:pStyle w:val="FC7258C01093413F9D44CCC65A3CF7F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769356E0F07404EA82B545B0A530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3E990-B6A7-4678-8997-1F10BAE87961}"/>
      </w:docPartPr>
      <w:docPartBody>
        <w:p w:rsidR="00631E1D" w:rsidRDefault="00BA695E">
          <w:pPr>
            <w:pStyle w:val="7769356E0F07404EA82B545B0A53001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C3933738E754AF793D9FAE9BA507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EE76B-B758-423B-9483-0D8DE8E357A9}"/>
      </w:docPartPr>
      <w:docPartBody>
        <w:p w:rsidR="00631E1D" w:rsidRDefault="00BA695E">
          <w:pPr>
            <w:pStyle w:val="4C3933738E754AF793D9FAE9BA507916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44719FC64C47EE9E7774969920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A6F73-1C6A-433D-BC90-5ACD00886EC8}"/>
      </w:docPartPr>
      <w:docPartBody>
        <w:p w:rsidR="00631E1D" w:rsidRDefault="00BA695E">
          <w:pPr>
            <w:pStyle w:val="3D44719FC64C47EE9E777496992043E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02EE1F9AD05467185758AED4DEA5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83986-F999-44AC-ABCD-E2F59B302407}"/>
      </w:docPartPr>
      <w:docPartBody>
        <w:p w:rsidR="00631E1D" w:rsidRDefault="00BA695E">
          <w:pPr>
            <w:pStyle w:val="902EE1F9AD05467185758AED4DEA53C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EA1B7161F1E42BA9970310C52B05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5C680-2B1E-4741-893A-C90FACCB710F}"/>
      </w:docPartPr>
      <w:docPartBody>
        <w:p w:rsidR="00631E1D" w:rsidRDefault="00BA695E">
          <w:pPr>
            <w:pStyle w:val="CEA1B7161F1E42BA9970310C52B0557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2C6EA08FC0E4EB2BE51452C62ACA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22D82-A16F-4205-940D-4BBAD4D70AFE}"/>
      </w:docPartPr>
      <w:docPartBody>
        <w:p w:rsidR="00631E1D" w:rsidRDefault="00BA695E">
          <w:pPr>
            <w:pStyle w:val="32C6EA08FC0E4EB2BE51452C62ACAE19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631E1D" w:rsidRDefault="00BA695E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631E1D" w:rsidRDefault="00BA695E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631E1D" w:rsidRDefault="00BA695E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631E1D" w:rsidRDefault="00BA695E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631E1D" w:rsidRDefault="00BA695E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631E1D" w:rsidRDefault="00BA695E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96DA35C081048E7A77D8B652E382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BE1F2-4B33-43CA-9B81-4376CF0D4201}"/>
      </w:docPartPr>
      <w:docPartBody>
        <w:p w:rsidR="00631E1D" w:rsidRDefault="00BA695E">
          <w:pPr>
            <w:pStyle w:val="F96DA35C081048E7A77D8B652E382C89"/>
          </w:pPr>
          <w:r w:rsidRPr="000707CF">
            <w:rPr>
              <w:rStyle w:val="Tekstvantijdelijkeaanduiding"/>
            </w:rPr>
            <w:t>Vul hier tekst in of niet van toepassing</w:t>
          </w:r>
        </w:p>
      </w:docPartBody>
    </w:docPart>
    <w:docPart>
      <w:docPartPr>
        <w:name w:val="A9523C4F2099431B8C840198A8B1F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4A46E-D26A-43DE-A7FF-A251C75104CC}"/>
      </w:docPartPr>
      <w:docPartBody>
        <w:p w:rsidR="00631E1D" w:rsidRDefault="00BA695E">
          <w:pPr>
            <w:pStyle w:val="A9523C4F2099431B8C840198A8B1F614"/>
          </w:pPr>
          <w:r w:rsidRPr="000707CF">
            <w:rPr>
              <w:rStyle w:val="Tekstvantijdelijkeaanduiding"/>
            </w:rPr>
            <w:t>Vul hier tekst in of niet van toepassing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631E1D" w:rsidRDefault="00BA695E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631E1D" w:rsidRDefault="00BA695E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631E1D" w:rsidRDefault="00BA695E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631E1D" w:rsidRDefault="00BA695E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631E1D" w:rsidRDefault="00BA695E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631E1D" w:rsidRDefault="00BA695E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631E1D" w:rsidRDefault="00BA695E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631E1D" w:rsidRDefault="00BA695E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631E1D" w:rsidRDefault="00BA695E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631E1D" w:rsidRDefault="00BA695E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631E1D" w:rsidRDefault="00BA695E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631E1D" w:rsidRDefault="00BA695E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631E1D" w:rsidRDefault="00BA695E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631E1D" w:rsidRDefault="00BA695E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BDD55E03693419D94BDDC7D004ED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72292-1333-4C9F-B46F-56E6263A0F93}"/>
      </w:docPartPr>
      <w:docPartBody>
        <w:p w:rsidR="00631E1D" w:rsidRDefault="00BA695E">
          <w:pPr>
            <w:pStyle w:val="9BDD55E03693419D94BDDC7D004EDFA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CA42FD9155F444A8085FE902E200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1AA24-00B5-4CF3-AB5E-5CFCB69BDD73}"/>
      </w:docPartPr>
      <w:docPartBody>
        <w:p w:rsidR="00631E1D" w:rsidRDefault="00BA695E">
          <w:pPr>
            <w:pStyle w:val="DCA42FD9155F444A8085FE902E2008CC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65F0B99B23664A11B3EEB6EABDB5E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D1E92-C8B8-4F12-84CF-72A1A6A88AA3}"/>
      </w:docPartPr>
      <w:docPartBody>
        <w:p w:rsidR="00631E1D" w:rsidRDefault="00BA695E">
          <w:pPr>
            <w:pStyle w:val="65F0B99B23664A11B3EEB6EABDB5E541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96B127D6F8242A8AC6145DEDB83A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59B0-7887-44B6-A4D4-538ADF7166C6}"/>
      </w:docPartPr>
      <w:docPartBody>
        <w:p w:rsidR="00631E1D" w:rsidRDefault="00BA695E">
          <w:pPr>
            <w:pStyle w:val="B96B127D6F8242A8AC6145DEDB83ACD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2DE7176FF8F4CB4B6BB91AB7CAF8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F21E6-8923-4482-9C15-D73E1270806D}"/>
      </w:docPartPr>
      <w:docPartBody>
        <w:p w:rsidR="00631E1D" w:rsidRDefault="00BA695E">
          <w:pPr>
            <w:pStyle w:val="92DE7176FF8F4CB4B6BB91AB7CAF80CA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891EC3D111FF4A6A9D2637EF6A370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A1381-B5FE-48EE-9B63-84816E8D6D1F}"/>
      </w:docPartPr>
      <w:docPartBody>
        <w:p w:rsidR="00631E1D" w:rsidRDefault="00BA695E">
          <w:pPr>
            <w:pStyle w:val="891EC3D111FF4A6A9D2637EF6A370E1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57056FC69C34D9B976AE907D92D2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81CE9-8010-4427-A07B-8FF835E6244E}"/>
      </w:docPartPr>
      <w:docPartBody>
        <w:p w:rsidR="00631E1D" w:rsidRDefault="00BA695E">
          <w:pPr>
            <w:pStyle w:val="257056FC69C34D9B976AE907D92D2C85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AB02175B00294F189E4C148055503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87809-86ED-4D53-98B0-ACC6EC518FE1}"/>
      </w:docPartPr>
      <w:docPartBody>
        <w:p w:rsidR="00631E1D" w:rsidRDefault="00BA695E">
          <w:pPr>
            <w:pStyle w:val="AB02175B00294F189E4C1480555030EF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478C6F288294B18B6D4E641EC95D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10F4-2B78-41B6-B20E-D36AE1607752}"/>
      </w:docPartPr>
      <w:docPartBody>
        <w:p w:rsidR="00631E1D" w:rsidRDefault="00BA695E">
          <w:pPr>
            <w:pStyle w:val="7478C6F288294B18B6D4E641EC95DA17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07ECA12A9F24311B6CAC9B563A3B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88279-5741-4191-A870-E8A4DB52DDE6}"/>
      </w:docPartPr>
      <w:docPartBody>
        <w:p w:rsidR="00631E1D" w:rsidRDefault="00BA695E">
          <w:pPr>
            <w:pStyle w:val="B07ECA12A9F24311B6CAC9B563A3B35B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832782DD2C14817973262CA9F1D5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BDE9E-FA03-4698-B2CE-E921B87892B3}"/>
      </w:docPartPr>
      <w:docPartBody>
        <w:p w:rsidR="00631E1D" w:rsidRDefault="00BA695E">
          <w:pPr>
            <w:pStyle w:val="5832782DD2C14817973262CA9F1D5954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11F52ECE829B43758B340AA4953CA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F83F4-430D-4048-AC56-D26CB8BAD8DA}"/>
      </w:docPartPr>
      <w:docPartBody>
        <w:p w:rsidR="00631E1D" w:rsidRDefault="00BA695E">
          <w:pPr>
            <w:pStyle w:val="11F52ECE829B43758B340AA4953CA11F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631E1D" w:rsidRDefault="00BA695E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631E1D" w:rsidRDefault="00BA695E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631E1D" w:rsidRDefault="00BA695E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631E1D" w:rsidRDefault="00BA695E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631E1D" w:rsidRDefault="00BA695E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631E1D" w:rsidRDefault="00BA695E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631E1D" w:rsidRDefault="00BA695E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631E1D" w:rsidRDefault="00BA695E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631E1D" w:rsidRDefault="00BA695E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631E1D" w:rsidRDefault="00BA695E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631E1D" w:rsidRDefault="00BA695E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631E1D" w:rsidRDefault="00BA695E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631E1D" w:rsidRDefault="00BA695E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631E1D" w:rsidRDefault="00BA695E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63A01612944EF4B5A6F8555FF83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580A6-42B3-45C2-8DC3-0B27BF3884F3}"/>
      </w:docPartPr>
      <w:docPartBody>
        <w:p w:rsidR="00631E1D" w:rsidRDefault="00BA695E">
          <w:pPr>
            <w:pStyle w:val="C763A01612944EF4B5A6F8555FF83B5A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B7EF6F97BC2453F9D6440D6D2D8B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59202-4190-4ACD-BC77-1352027880C7}"/>
      </w:docPartPr>
      <w:docPartBody>
        <w:p w:rsidR="00631E1D" w:rsidRDefault="00BA695E">
          <w:pPr>
            <w:pStyle w:val="EB7EF6F97BC2453F9D6440D6D2D8B89D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03F2D52B0447B4B644D80DB819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25895-2148-44FC-9F80-DB07E0E2A5C1}"/>
      </w:docPartPr>
      <w:docPartBody>
        <w:p w:rsidR="00631E1D" w:rsidRDefault="00BA695E">
          <w:pPr>
            <w:pStyle w:val="3603F2D52B0447B4B644D80DB8194DC0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6CD008A54A4A5BA63697C1DC390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E8392-9BA0-4BA3-A49E-212B98F9B734}"/>
      </w:docPartPr>
      <w:docPartBody>
        <w:p w:rsidR="00631E1D" w:rsidRDefault="00BA695E">
          <w:pPr>
            <w:pStyle w:val="7F6CD008A54A4A5BA63697C1DC390247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497ABCB0E9C4ED9B3657A6F2C9A0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13D33-3B10-49BF-879B-A463CF639BD5}"/>
      </w:docPartPr>
      <w:docPartBody>
        <w:p w:rsidR="00631E1D" w:rsidRDefault="00BA695E">
          <w:pPr>
            <w:pStyle w:val="2497ABCB0E9C4ED9B3657A6F2C9A01A3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D4AF011B69844006B47DF8F3806F3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958DA-F1C2-459D-AE38-822647B3FAF7}"/>
      </w:docPartPr>
      <w:docPartBody>
        <w:p w:rsidR="00631E1D" w:rsidRDefault="00BA695E">
          <w:pPr>
            <w:pStyle w:val="D4AF011B69844006B47DF8F3806F3BCF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4AA73888500438C874B1A3C146F6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B2BFA-D02F-4115-9A80-8127B4AE340B}"/>
      </w:docPartPr>
      <w:docPartBody>
        <w:p w:rsidR="00631E1D" w:rsidRDefault="00BA695E">
          <w:pPr>
            <w:pStyle w:val="44AA73888500438C874B1A3C146F67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50B7231EF124C47B049C44EE7C2D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D013C-4A4B-4F26-A457-FC3AD5DB4B62}"/>
      </w:docPartPr>
      <w:docPartBody>
        <w:p w:rsidR="00631E1D" w:rsidRDefault="00BA695E">
          <w:pPr>
            <w:pStyle w:val="250B7231EF124C47B049C44EE7C2DB7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4924C67031AF4591AFCDCE1330779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C1470-8366-434C-9214-E9783CA4FD34}"/>
      </w:docPartPr>
      <w:docPartBody>
        <w:p w:rsidR="00631E1D" w:rsidRDefault="00BA695E">
          <w:pPr>
            <w:pStyle w:val="4924C67031AF4591AFCDCE1330779470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A4B1A4DAFE074F07A04C50F76AEA2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AEF5-377A-4DC3-B727-B78CA23567C9}"/>
      </w:docPartPr>
      <w:docPartBody>
        <w:p w:rsidR="00631E1D" w:rsidRDefault="00BA695E">
          <w:pPr>
            <w:pStyle w:val="A4B1A4DAFE074F07A04C50F76AEA2886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399D414185A048D5A6A00877178C6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43021-BC6A-4430-A627-ADAC538E1C14}"/>
      </w:docPartPr>
      <w:docPartBody>
        <w:p w:rsidR="00631E1D" w:rsidRDefault="00BA695E">
          <w:pPr>
            <w:pStyle w:val="399D414185A048D5A6A00877178C677C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C488D776A37146C9B12DC23837B083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7B997-D7FD-4BB8-8E5D-A237BBA593E0}"/>
      </w:docPartPr>
      <w:docPartBody>
        <w:p w:rsidR="00631E1D" w:rsidRDefault="00BA695E">
          <w:pPr>
            <w:pStyle w:val="C488D776A37146C9B12DC23837B083A9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631E1D" w:rsidRDefault="00BA695E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1D"/>
    <w:rsid w:val="005D493D"/>
    <w:rsid w:val="00631E1D"/>
    <w:rsid w:val="00663E0F"/>
    <w:rsid w:val="00771457"/>
    <w:rsid w:val="00815DC4"/>
    <w:rsid w:val="00B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5DC4"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8ACA5F50E36409B802F5A5306635F00">
    <w:name w:val="58ACA5F50E36409B802F5A5306635F00"/>
    <w:rsid w:val="00815DC4"/>
    <w:pPr>
      <w:spacing w:after="160" w:line="259" w:lineRule="auto"/>
    </w:pPr>
  </w:style>
  <w:style w:type="paragraph" w:customStyle="1" w:styleId="DC37F90305E04922A3F3A8BB2698F14F">
    <w:name w:val="DC37F90305E04922A3F3A8BB2698F14F"/>
    <w:rsid w:val="00815DC4"/>
    <w:pPr>
      <w:spacing w:after="160" w:line="259" w:lineRule="auto"/>
    </w:pPr>
  </w:style>
  <w:style w:type="paragraph" w:customStyle="1" w:styleId="BD9D2999E4D649589CF89BD1E0036BC5">
    <w:name w:val="BD9D2999E4D649589CF89BD1E0036BC5"/>
    <w:rsid w:val="00815DC4"/>
    <w:pPr>
      <w:spacing w:after="160" w:line="259" w:lineRule="auto"/>
    </w:pPr>
  </w:style>
  <w:style w:type="paragraph" w:customStyle="1" w:styleId="ADC651399B73412093009CC05317443F">
    <w:name w:val="ADC651399B73412093009CC05317443F"/>
    <w:rsid w:val="00815DC4"/>
    <w:pPr>
      <w:spacing w:after="160" w:line="259" w:lineRule="auto"/>
    </w:pPr>
  </w:style>
  <w:style w:type="paragraph" w:customStyle="1" w:styleId="DB2D58A999EA4D4BAB25187A2AB30D00">
    <w:name w:val="DB2D58A999EA4D4BAB25187A2AB30D00"/>
    <w:rsid w:val="00815D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2.xml><?xml version="1.0" encoding="utf-8"?>
<algemeen xmlns="http://schemas.eformity.nl/radiuscollege/onderwijsvorm/2015/04/algemeen">
  <titel>ASP.NET MVC Les</titel>
  <team>ICT</team>
  <opleiding>Applicatieontwikkeling</opleiding>
  <crebo>95311</crebo>
  <bolbbl>BOL</bolbbl>
  <niveau>4</niveau>
  <leerjaar>3</leerjaar>
  <periode>10</periode>
  <lesweek>5</lesweek>
  <ontwikkelaar>Pascal, Levi, Kenley</ontwikkelaar>
  <ontwikkeldatum>8 December 2017</ontwikkeldatum>
</algemeen>
</file>

<file path=customXml/item3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4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ASP.NET MVC inhoud</kruispunt>
    <niveau>G</niveau>
    <omschrijving>De student kan uitleg geven over ASP.NET MVC</omschrijving>
  </vaardigheidsdoel2>
  <vaardigheidsdoel3>
    <kruispunt>Werken met een bestaand framework</kruispunt>
    <niveau>B</niveau>
    <omschrijving>De student kan met behulp van een bestaand framework aan de slag om daarmee een applicatie te ontwikkelen</omschrijving>
  </vaardigheidsdoel3>
  <vaardigheidsdoel4>
    <kruispunt/>
    <niveau/>
    <omschrijving>???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2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3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4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5.xml><?xml version="1.0" encoding="utf-8"?>
<ds:datastoreItem xmlns:ds="http://schemas.openxmlformats.org/officeDocument/2006/customXml" ds:itemID="{E665E292-6100-43D1-8542-CD2D34E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94</TotalTime>
  <Pages>7</Pages>
  <Words>1322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mstra, Jeroen</dc:creator>
  <cp:lastModifiedBy>Kenley Strik</cp:lastModifiedBy>
  <cp:revision>7</cp:revision>
  <cp:lastPrinted>2015-07-07T07:50:00Z</cp:lastPrinted>
  <dcterms:created xsi:type="dcterms:W3CDTF">2017-12-08T15:01:00Z</dcterms:created>
  <dcterms:modified xsi:type="dcterms:W3CDTF">2017-12-08T16:43:00Z</dcterms:modified>
  <cp:contentStatus/>
</cp:coreProperties>
</file>